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0955" w14:textId="77777777" w:rsidR="00AA2F82" w:rsidRPr="00DE5E16" w:rsidRDefault="00AA2F82" w:rsidP="0093091B">
      <w:pPr>
        <w:ind w:right="-143"/>
        <w:jc w:val="center"/>
        <w:rPr>
          <w:rStyle w:val="34pt"/>
          <w:rFonts w:eastAsia="Microsoft Sans Serif"/>
          <w:i/>
          <w:iCs/>
          <w:sz w:val="32"/>
          <w:szCs w:val="32"/>
          <w:lang w:val="uk-UA"/>
        </w:rPr>
      </w:pPr>
      <w:r w:rsidRPr="00DE5E16">
        <w:rPr>
          <w:rStyle w:val="34pt"/>
          <w:rFonts w:eastAsia="Microsoft Sans Serif"/>
          <w:i/>
          <w:iCs/>
          <w:sz w:val="32"/>
          <w:szCs w:val="32"/>
        </w:rPr>
        <w:t>РОЗКЛАД ЗАЛІКІВ</w:t>
      </w:r>
    </w:p>
    <w:p w14:paraId="528BC5C1" w14:textId="7C872A7D" w:rsidR="0093091B" w:rsidRDefault="00AA2F82" w:rsidP="0093091B">
      <w:pPr>
        <w:ind w:right="-14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л</w:t>
      </w:r>
      <w:proofErr w:type="spellStart"/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ітньої</w:t>
      </w:r>
      <w:proofErr w:type="spellEnd"/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сії</w:t>
      </w: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</w:t>
      </w:r>
      <w:r w:rsidR="00543629" w:rsidRP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5-</w:t>
      </w: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</w:t>
      </w:r>
      <w:r w:rsidR="00543629" w:rsidRP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6</w:t>
      </w:r>
      <w:r w:rsidR="0093091B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н.</w:t>
      </w: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. для </w:t>
      </w:r>
      <w:r w:rsid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здобувачів</w:t>
      </w:r>
    </w:p>
    <w:p w14:paraId="2FE3CCA3" w14:textId="7A6FEF34" w:rsidR="0093091B" w:rsidRDefault="00AA2F82" w:rsidP="0093091B">
      <w:pPr>
        <w:ind w:right="-14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нно</w:t>
      </w:r>
      <w:r w:rsid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ї</w:t>
      </w:r>
      <w:r w:rsidR="0093091B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форми здобуття освіти</w:t>
      </w:r>
    </w:p>
    <w:p w14:paraId="64308991" w14:textId="6875F00C" w:rsidR="00476E64" w:rsidRPr="00DE5E16" w:rsidRDefault="004E14D7" w:rsidP="0093091B">
      <w:pPr>
        <w:ind w:right="-14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ілологічного</w:t>
      </w:r>
      <w:r w:rsidR="00DE5E1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  <w:r w:rsidRPr="00DE5E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акультету</w:t>
      </w:r>
    </w:p>
    <w:p w14:paraId="51FCD87C" w14:textId="0F86F945" w:rsidR="00AD67AA" w:rsidRDefault="0023581C" w:rsidP="0093091B">
      <w:pPr>
        <w:ind w:right="-143"/>
        <w:jc w:val="center"/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</w:pPr>
      <w:r w:rsidRPr="00AD67AA">
        <w:rPr>
          <w:rStyle w:val="30"/>
          <w:rFonts w:eastAsia="Microsoft Sans Serif"/>
          <w:b/>
          <w:bCs/>
          <w:sz w:val="28"/>
          <w:szCs w:val="28"/>
          <w:u w:val="none"/>
        </w:rPr>
        <w:t>Спец</w:t>
      </w:r>
      <w:proofErr w:type="spellStart"/>
      <w:r w:rsidRPr="00AD67AA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>іальність</w:t>
      </w:r>
      <w:proofErr w:type="spellEnd"/>
      <w:r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 xml:space="preserve"> </w:t>
      </w:r>
      <w:r w:rsidR="00AD67AA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>В11 Філологія, 035 Філологія</w:t>
      </w:r>
    </w:p>
    <w:p w14:paraId="539A34B9" w14:textId="1F0185DD" w:rsidR="00DE5E16" w:rsidRDefault="008C47E4" w:rsidP="0093091B">
      <w:pPr>
        <w:ind w:right="-143"/>
        <w:jc w:val="center"/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</w:pPr>
      <w:r w:rsidRPr="00AD67AA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 xml:space="preserve">В11.01 </w:t>
      </w:r>
      <w:r w:rsidR="0023581C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>Філологія (</w:t>
      </w:r>
      <w:r w:rsidRPr="00AD67AA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>Українська мова та література</w:t>
      </w:r>
      <w:r w:rsidR="0023581C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>)</w:t>
      </w:r>
      <w:r w:rsidR="00AD67AA">
        <w:rPr>
          <w:rStyle w:val="30"/>
          <w:rFonts w:eastAsia="Microsoft Sans Serif"/>
          <w:b/>
          <w:bCs/>
          <w:sz w:val="28"/>
          <w:szCs w:val="28"/>
          <w:u w:val="none"/>
          <w:lang w:val="uk-UA"/>
        </w:rPr>
        <w:t>,</w:t>
      </w:r>
    </w:p>
    <w:p w14:paraId="33C9752C" w14:textId="481577AD" w:rsidR="00AD67AA" w:rsidRPr="00DE5E16" w:rsidRDefault="00AD67AA" w:rsidP="0093091B">
      <w:pPr>
        <w:ind w:right="-14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AD67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35.01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лологія </w:t>
      </w:r>
      <w:r w:rsidR="0023581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ська мова та література</w:t>
      </w:r>
      <w:r w:rsidR="0023581C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tbl>
      <w:tblPr>
        <w:tblW w:w="1566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4198"/>
        <w:gridCol w:w="1331"/>
        <w:gridCol w:w="993"/>
        <w:gridCol w:w="2728"/>
        <w:gridCol w:w="4716"/>
      </w:tblGrid>
      <w:tr w:rsidR="004E14D7" w:rsidRPr="0093091B" w14:paraId="06685E43" w14:textId="77777777" w:rsidTr="00B96EF4">
        <w:trPr>
          <w:gridAfter w:val="1"/>
          <w:wAfter w:w="4716" w:type="dxa"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C8F7F" w14:textId="77777777" w:rsidR="004E14D7" w:rsidRPr="0093091B" w:rsidRDefault="004E14D7" w:rsidP="0093091B">
            <w:pPr>
              <w:pStyle w:val="4"/>
              <w:shd w:val="clear" w:color="auto" w:fill="auto"/>
              <w:spacing w:line="240" w:lineRule="auto"/>
              <w:ind w:left="140"/>
              <w:jc w:val="center"/>
              <w:rPr>
                <w:b/>
                <w:bCs/>
                <w:sz w:val="24"/>
                <w:szCs w:val="24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F4E5" w14:textId="77777777" w:rsidR="004E14D7" w:rsidRPr="0093091B" w:rsidRDefault="004E14D7" w:rsidP="0093091B">
            <w:pPr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D57A" w14:textId="77777777" w:rsidR="004E14D7" w:rsidRPr="0093091B" w:rsidRDefault="004E14D7" w:rsidP="0093091B">
            <w:pPr>
              <w:ind w:left="8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16125pt0pt"/>
                <w:rFonts w:eastAsia="Microsoft Sans Serif"/>
                <w:sz w:val="24"/>
                <w:szCs w:val="24"/>
              </w:rPr>
              <w:t>Назва</w:t>
            </w:r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 xml:space="preserve"> дисциплін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6C74" w14:textId="1CB461E5" w:rsidR="004E14D7" w:rsidRPr="0093091B" w:rsidRDefault="004E14D7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>Дата про</w:t>
            </w:r>
            <w:r w:rsidR="00BB3FFC"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>веден</w:t>
            </w:r>
            <w:proofErr w:type="spellEnd"/>
            <w:r w:rsidR="00BB3FFC"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  <w:lang w:val="uk-UA"/>
              </w:rPr>
              <w:t>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94C1" w14:textId="004086BC" w:rsidR="004E14D7" w:rsidRPr="0093091B" w:rsidRDefault="004E14D7" w:rsidP="0093091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 xml:space="preserve">Годи </w:t>
            </w:r>
            <w:proofErr w:type="spellStart"/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>ни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E8F33" w14:textId="6A24945C" w:rsidR="004E14D7" w:rsidRPr="0093091B" w:rsidRDefault="004E14D7" w:rsidP="0093091B">
            <w:pPr>
              <w:ind w:left="12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</w:rPr>
              <w:t>Прізвище викладач</w:t>
            </w:r>
            <w:r w:rsidR="00247345" w:rsidRPr="0093091B">
              <w:rPr>
                <w:rStyle w:val="160"/>
                <w:rFonts w:eastAsia="Microsoft Sans Serif"/>
                <w:b/>
                <w:bCs/>
                <w:sz w:val="24"/>
                <w:szCs w:val="24"/>
                <w:lang w:val="uk-UA"/>
              </w:rPr>
              <w:t>а</w:t>
            </w:r>
          </w:p>
        </w:tc>
      </w:tr>
      <w:tr w:rsidR="00171E05" w:rsidRPr="0093091B" w14:paraId="0961B837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9E83" w14:textId="3FDEB543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EB8B" w14:textId="281A3B07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1 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0192C" w14:textId="7106B02C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997B" w14:textId="73E5B41D" w:rsidR="00171E05" w:rsidRPr="0093091B" w:rsidRDefault="00834BF3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DE20" w14:textId="3F5B71B8" w:rsidR="00171E05" w:rsidRPr="0093091B" w:rsidRDefault="00834BF3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42E51" w14:textId="2476347E" w:rsidR="00171E05" w:rsidRPr="0093091B" w:rsidRDefault="001E64C4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Яцків О</w:t>
            </w:r>
            <w:r w:rsidR="00616EF2" w:rsidRPr="0093091B">
              <w:rPr>
                <w:rStyle w:val="1"/>
                <w:sz w:val="24"/>
                <w:szCs w:val="24"/>
                <w:lang w:val="uk-UA"/>
              </w:rPr>
              <w:t>.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М.</w:t>
            </w:r>
          </w:p>
        </w:tc>
      </w:tr>
      <w:tr w:rsidR="00171E05" w:rsidRPr="0093091B" w14:paraId="01C2A3E4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BF1D" w14:textId="54C4EFB5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72AF" w14:textId="688C04AD" w:rsidR="00171E05" w:rsidRPr="0093091B" w:rsidRDefault="00EA71A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E886E" w14:textId="63DABD84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Історія старослов’янської і церковнослов’янської писемност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4AA52" w14:textId="57E911C4" w:rsidR="00171E05" w:rsidRPr="0093091B" w:rsidRDefault="00220C7C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D4C5" w14:textId="480BBABA" w:rsidR="00171E05" w:rsidRPr="0093091B" w:rsidRDefault="00220C7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D6043" w14:textId="72EC0A52" w:rsidR="00171E05" w:rsidRPr="0093091B" w:rsidRDefault="00616EF2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Негер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О. Б.</w:t>
            </w:r>
          </w:p>
        </w:tc>
      </w:tr>
      <w:tr w:rsidR="00171E05" w:rsidRPr="0093091B" w14:paraId="32698E15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050A" w14:textId="4369E31D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982" w14:textId="77777777" w:rsidR="00171E05" w:rsidRPr="0093091B" w:rsidRDefault="00171E0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6E88" w14:textId="5FEF8D8D" w:rsidR="00171E05" w:rsidRPr="0093091B" w:rsidRDefault="00AD67A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Фольклорн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</w:t>
            </w:r>
            <w:r w:rsidR="00FB62CA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="00EB6C29" w:rsidRPr="0093091B">
              <w:rPr>
                <w:rStyle w:val="1"/>
                <w:sz w:val="24"/>
                <w:szCs w:val="24"/>
                <w:lang w:val="uk-UA"/>
              </w:rPr>
              <w:t>зал</w:t>
            </w:r>
            <w:r w:rsidR="0093091B">
              <w:rPr>
                <w:rStyle w:val="1"/>
                <w:sz w:val="24"/>
                <w:szCs w:val="24"/>
                <w:lang w:val="uk-UA"/>
              </w:rPr>
              <w:t>ік</w:t>
            </w:r>
            <w:r w:rsidRPr="0093091B">
              <w:rPr>
                <w:rStyle w:val="1"/>
                <w:sz w:val="24"/>
                <w:szCs w:val="24"/>
                <w:lang w:val="uk-U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3AFC" w14:textId="1191539C" w:rsidR="00171E05" w:rsidRPr="0093091B" w:rsidRDefault="00171E05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BED3" w14:textId="77777777" w:rsidR="00171E05" w:rsidRPr="0093091B" w:rsidRDefault="00171E0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25FFE" w14:textId="24468768" w:rsidR="00171E05" w:rsidRPr="0093091B" w:rsidRDefault="00AF6D7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К</w:t>
            </w:r>
            <w:r w:rsidR="000E08AC" w:rsidRPr="0093091B">
              <w:rPr>
                <w:rStyle w:val="1"/>
                <w:sz w:val="24"/>
                <w:szCs w:val="24"/>
                <w:lang w:val="uk-UA"/>
              </w:rPr>
              <w:t>афедра</w:t>
            </w:r>
          </w:p>
        </w:tc>
      </w:tr>
      <w:tr w:rsidR="00E62CB1" w:rsidRPr="0093091B" w14:paraId="5F84616C" w14:textId="77777777" w:rsidTr="00B96EF4">
        <w:trPr>
          <w:gridAfter w:val="1"/>
          <w:wAfter w:w="4716" w:type="dxa"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60F4" w14:textId="19261953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4B00" w14:textId="14B3AACA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2 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94173" w14:textId="75C90F4E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Інформаційно-комунікаційні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техно-логії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доброчесність у професійній діяльності філолог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BBC1" w14:textId="2784C33C" w:rsidR="00E62CB1" w:rsidRPr="0093091B" w:rsidRDefault="00E62CB1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D94C" w14:textId="2B42A5A5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FE797" w14:textId="663BC40F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Шаркань В. В.</w:t>
            </w:r>
          </w:p>
        </w:tc>
      </w:tr>
      <w:tr w:rsidR="00E62CB1" w:rsidRPr="0093091B" w14:paraId="67EF7CD4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72E9" w14:textId="6DF771B4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20D9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F441" w14:textId="1009B08F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а міфологія та демонологі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C5023" w14:textId="7ECE6C44" w:rsidR="00E62CB1" w:rsidRPr="0093091B" w:rsidRDefault="00042CF6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FF1F" w14:textId="48686F22" w:rsidR="00E62CB1" w:rsidRPr="0093091B" w:rsidRDefault="00042CF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A08C6" w14:textId="69617B31" w:rsidR="00E62CB1" w:rsidRPr="0093091B" w:rsidRDefault="000E08AC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Тиховськ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О. М.</w:t>
            </w:r>
          </w:p>
        </w:tc>
      </w:tr>
      <w:tr w:rsidR="00E62CB1" w:rsidRPr="0093091B" w14:paraId="628C1B98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FD6D" w14:textId="5EC7123F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F213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9494" w14:textId="4E0DED65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Лінгвістичні аспекти міжкультурної комунікац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A4CC" w14:textId="7D8750A7" w:rsidR="00E62CB1" w:rsidRPr="0093091B" w:rsidRDefault="00220C7C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CDF9" w14:textId="7E58A142" w:rsidR="00E62CB1" w:rsidRPr="0093091B" w:rsidRDefault="00220C7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F9536" w14:textId="3FC65EFE" w:rsidR="00E62CB1" w:rsidRPr="0093091B" w:rsidRDefault="000E08AC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Галас А. М.</w:t>
            </w:r>
          </w:p>
        </w:tc>
      </w:tr>
      <w:tr w:rsidR="00E62CB1" w:rsidRPr="0093091B" w14:paraId="10CBBC0C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3593" w14:textId="7FBE5286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"/>
              </w:rPr>
            </w:pPr>
            <w:r w:rsidRPr="0093091B">
              <w:rPr>
                <w:rStyle w:val="1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F1E6C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DCCA" w14:textId="52DFA69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а культура: основні напрями розвитку мистец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1D21" w14:textId="3C5CF5AE" w:rsidR="00E62CB1" w:rsidRPr="0093091B" w:rsidRDefault="004937C0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5C78" w14:textId="0C862ED9" w:rsidR="00E62CB1" w:rsidRPr="0093091B" w:rsidRDefault="004937C0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B4D92" w14:textId="1C662F16" w:rsidR="00E62CB1" w:rsidRPr="0093091B" w:rsidRDefault="000E08AC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Ігнатович О. С.</w:t>
            </w:r>
          </w:p>
        </w:tc>
      </w:tr>
      <w:tr w:rsidR="00E62CB1" w:rsidRPr="0093091B" w14:paraId="6FBDFC88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EC952" w14:textId="32556562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2901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D984" w14:textId="02309BEA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іалектологічн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</w:t>
            </w:r>
            <w:r w:rsidR="0093651E">
              <w:rPr>
                <w:rStyle w:val="1"/>
                <w:sz w:val="24"/>
                <w:szCs w:val="24"/>
                <w:lang w:val="uk-UA"/>
              </w:rPr>
              <w:t>ік</w:t>
            </w:r>
            <w:r w:rsidRPr="0093091B">
              <w:rPr>
                <w:rStyle w:val="1"/>
                <w:sz w:val="24"/>
                <w:szCs w:val="24"/>
                <w:lang w:val="uk-U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61BC" w14:textId="6D6D34D9" w:rsidR="00E62CB1" w:rsidRPr="0093091B" w:rsidRDefault="00E62CB1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5FC1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07610" w14:textId="51249A60" w:rsidR="00E62CB1" w:rsidRPr="0093091B" w:rsidRDefault="00AF6D7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Кафедра</w:t>
            </w:r>
          </w:p>
        </w:tc>
      </w:tr>
      <w:tr w:rsidR="00E62CB1" w:rsidRPr="0093091B" w14:paraId="23FEE3FE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9E25E" w14:textId="5062DC59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1706" w14:textId="09FC2744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3 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2A14" w14:textId="736F0E6B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ортологія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267F" w14:textId="166A8BC1" w:rsidR="00E62CB1" w:rsidRPr="0093091B" w:rsidRDefault="00E600F7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98E5" w14:textId="2CB6057B" w:rsidR="00E62CB1" w:rsidRPr="0093091B" w:rsidRDefault="00E600F7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48352" w14:textId="32C1F670" w:rsidR="00E62CB1" w:rsidRPr="0093091B" w:rsidRDefault="0058472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Пискач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О. Д.</w:t>
            </w:r>
          </w:p>
        </w:tc>
      </w:tr>
      <w:tr w:rsidR="00E62CB1" w:rsidRPr="0093091B" w14:paraId="246C108E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0162" w14:textId="5506F2D2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1232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0346" w14:textId="4407CF42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Блогінг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A58B0" w14:textId="2E65B7F1" w:rsidR="00E62CB1" w:rsidRPr="0093091B" w:rsidRDefault="00C73DFB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</w:t>
            </w:r>
            <w:r w:rsidR="00701D7C" w:rsidRPr="0093091B">
              <w:rPr>
                <w:rStyle w:val="1"/>
                <w:sz w:val="24"/>
                <w:szCs w:val="24"/>
                <w:lang w:val="uk-UA"/>
              </w:rPr>
              <w:t>2</w:t>
            </w:r>
            <w:r w:rsidRPr="0093091B">
              <w:rPr>
                <w:rStyle w:val="1"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43FC" w14:textId="1AEB2407" w:rsidR="00E62CB1" w:rsidRPr="0093091B" w:rsidRDefault="00C73DFB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1F18A" w14:textId="5D79D5E7" w:rsidR="00E62CB1" w:rsidRPr="0093091B" w:rsidRDefault="0058472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Гурницьк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Е</w:t>
            </w:r>
            <w:r w:rsidR="0093651E">
              <w:rPr>
                <w:rStyle w:val="1"/>
                <w:sz w:val="24"/>
                <w:szCs w:val="24"/>
                <w:lang w:val="uk-UA"/>
              </w:rPr>
              <w:t>. В.</w:t>
            </w:r>
          </w:p>
        </w:tc>
      </w:tr>
      <w:tr w:rsidR="00E62CB1" w:rsidRPr="0093091B" w14:paraId="29347CDE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F91A" w14:textId="718572B1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11BE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81CF" w14:textId="2ABD850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Основи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копірайтингу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CF99" w14:textId="2EDBF50B" w:rsidR="00E62CB1" w:rsidRPr="0093091B" w:rsidRDefault="00732391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DB8C" w14:textId="491CFF5F" w:rsidR="00E62CB1" w:rsidRPr="0093091B" w:rsidRDefault="0073239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B8830" w14:textId="41F40CDC" w:rsidR="00E62CB1" w:rsidRPr="0093091B" w:rsidRDefault="0058472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Харківська</w:t>
            </w:r>
            <w:r w:rsidR="001423A8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="0093651E">
              <w:rPr>
                <w:rStyle w:val="1"/>
                <w:sz w:val="24"/>
                <w:szCs w:val="24"/>
                <w:lang w:val="uk-UA"/>
              </w:rPr>
              <w:t>О</w:t>
            </w:r>
            <w:r w:rsidRPr="0093091B">
              <w:rPr>
                <w:rStyle w:val="1"/>
                <w:sz w:val="24"/>
                <w:szCs w:val="24"/>
                <w:lang w:val="uk-UA"/>
              </w:rPr>
              <w:t>. В.</w:t>
            </w:r>
          </w:p>
        </w:tc>
      </w:tr>
      <w:tr w:rsidR="00E62CB1" w:rsidRPr="0093091B" w14:paraId="0DF5941A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A3806" w14:textId="6244A774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2EDF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020C" w14:textId="71292FBF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а літературна період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ECCD" w14:textId="77777777" w:rsidR="00C14835" w:rsidRPr="0093091B" w:rsidRDefault="00C14835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  <w:p w14:paraId="55964273" w14:textId="3F03EF1C" w:rsidR="00E62CB1" w:rsidRPr="0093091B" w:rsidRDefault="004937C0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F91D" w14:textId="77777777" w:rsidR="00C14835" w:rsidRPr="0093091B" w:rsidRDefault="00C1483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</w:p>
          <w:p w14:paraId="0080298C" w14:textId="2CA12FF8" w:rsidR="00E62CB1" w:rsidRPr="0093091B" w:rsidRDefault="004937C0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7A5B" w14:textId="77777777" w:rsidR="00285C20" w:rsidRPr="0093091B" w:rsidRDefault="00285C2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</w:p>
          <w:p w14:paraId="4FC68553" w14:textId="4A9E2179" w:rsidR="00E62CB1" w:rsidRPr="0093091B" w:rsidRDefault="000C70C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Кузьма О. Ю</w:t>
            </w:r>
            <w:r w:rsidR="0093651E">
              <w:rPr>
                <w:rStyle w:val="1"/>
                <w:sz w:val="24"/>
                <w:szCs w:val="24"/>
                <w:lang w:val="uk-UA"/>
              </w:rPr>
              <w:t>.</w:t>
            </w:r>
          </w:p>
        </w:tc>
      </w:tr>
      <w:tr w:rsidR="00E62CB1" w:rsidRPr="0093091B" w14:paraId="0DAEE54C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BB3C" w14:textId="101BA33C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DC596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EEB2" w14:textId="0DEF5073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Літературно-краєзнавча  практика      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</w:t>
            </w:r>
            <w:r w:rsidR="0093651E">
              <w:rPr>
                <w:rStyle w:val="1"/>
                <w:sz w:val="24"/>
                <w:szCs w:val="24"/>
                <w:lang w:val="uk-UA"/>
              </w:rPr>
              <w:t>ік</w:t>
            </w:r>
            <w:r w:rsidRPr="0093091B">
              <w:rPr>
                <w:rStyle w:val="1"/>
                <w:sz w:val="24"/>
                <w:szCs w:val="24"/>
                <w:lang w:val="uk-U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0F63" w14:textId="2B6C1BA4" w:rsidR="00E62CB1" w:rsidRPr="0093091B" w:rsidRDefault="00E62CB1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11F1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3479B" w14:textId="686E0B56" w:rsidR="00E62CB1" w:rsidRPr="0093091B" w:rsidRDefault="000C70C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Кафедра</w:t>
            </w:r>
          </w:p>
        </w:tc>
      </w:tr>
      <w:tr w:rsidR="00E62CB1" w:rsidRPr="0093091B" w14:paraId="19B8E0B1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FF77" w14:textId="0656BF0B" w:rsidR="00E62CB1" w:rsidRPr="0093091B" w:rsidRDefault="00E62CB1" w:rsidP="0093091B">
            <w:pPr>
              <w:pStyle w:val="4"/>
              <w:numPr>
                <w:ilvl w:val="0"/>
                <w:numId w:val="1"/>
              </w:numPr>
              <w:shd w:val="clear" w:color="auto" w:fill="auto"/>
              <w:spacing w:line="240" w:lineRule="auto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7596" w14:textId="49C9F1D8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4 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D0FC" w14:textId="5B931C26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370E" w14:textId="7D7C888F" w:rsidR="00E62CB1" w:rsidRPr="0093091B" w:rsidRDefault="005A4087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6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CFF5" w14:textId="2ED3595A" w:rsidR="00E62CB1" w:rsidRPr="0093091B" w:rsidRDefault="005A4087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AA280" w14:textId="1BD8E6A8" w:rsidR="00E62CB1" w:rsidRPr="0093091B" w:rsidRDefault="000C70C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Папіш</w:t>
            </w:r>
            <w:proofErr w:type="spellEnd"/>
            <w:r w:rsidR="001423A8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В. А.</w:t>
            </w:r>
          </w:p>
        </w:tc>
      </w:tr>
      <w:tr w:rsidR="00E62CB1" w:rsidRPr="0093091B" w14:paraId="44CB4482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5E42" w14:textId="18ED3864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FAD1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0130B" w14:textId="5CD39D30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Риторика і ділове спілкуванн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7525" w14:textId="60F15ACE" w:rsidR="00E62CB1" w:rsidRPr="0093091B" w:rsidRDefault="004937C0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F8B7" w14:textId="15CC46C2" w:rsidR="00E62CB1" w:rsidRPr="0093091B" w:rsidRDefault="004937C0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34A05" w14:textId="6B158DE6" w:rsidR="00E62CB1" w:rsidRPr="0093091B" w:rsidRDefault="000C70CF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Барчан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="001423A8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В. В.</w:t>
            </w:r>
          </w:p>
        </w:tc>
      </w:tr>
      <w:tr w:rsidR="00E62CB1" w:rsidRPr="0093091B" w14:paraId="04101F8A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9FC1" w14:textId="2C022E9A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7C96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7FA6" w14:textId="35D09CB9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Теорія і практика др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F892" w14:textId="2054F7F2" w:rsidR="00E62CB1" w:rsidRPr="0093091B" w:rsidRDefault="00D0795C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6.05</w:t>
            </w:r>
            <w:r w:rsidR="009E5F6A" w:rsidRPr="0093091B">
              <w:rPr>
                <w:rStyle w:val="1"/>
                <w:sz w:val="24"/>
                <w:szCs w:val="24"/>
                <w:lang w:val="uk-UA"/>
              </w:rPr>
              <w:t>.</w:t>
            </w:r>
            <w:r w:rsidRPr="0093091B">
              <w:rPr>
                <w:rStyle w:val="1"/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B6C9" w14:textId="19B98297" w:rsidR="00E62CB1" w:rsidRPr="0093091B" w:rsidRDefault="00D0795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CE3E8" w14:textId="3B43AD81" w:rsidR="00E62CB1" w:rsidRPr="0093091B" w:rsidRDefault="001129E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Ференц </w:t>
            </w:r>
            <w:r w:rsidR="00F228D1" w:rsidRPr="0093091B">
              <w:rPr>
                <w:rStyle w:val="1"/>
                <w:sz w:val="24"/>
                <w:szCs w:val="24"/>
                <w:lang w:val="uk-UA"/>
              </w:rPr>
              <w:t xml:space="preserve"> Н. С.</w:t>
            </w:r>
          </w:p>
        </w:tc>
      </w:tr>
      <w:tr w:rsidR="00E62CB1" w:rsidRPr="0093091B" w14:paraId="15792AEE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FAAE" w14:textId="252A5154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C92B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3615" w14:textId="0BC7853F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Актуальні проблеми загального мовознав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BE0F" w14:textId="30CE7F46" w:rsidR="00E62CB1" w:rsidRPr="0093091B" w:rsidRDefault="009416E8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E28" w14:textId="1127D35E" w:rsidR="00E62CB1" w:rsidRPr="0093091B" w:rsidRDefault="009416E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E965" w14:textId="77777777" w:rsidR="00285C20" w:rsidRPr="0093091B" w:rsidRDefault="00285C2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</w:p>
          <w:p w14:paraId="3A4F7646" w14:textId="6B4CB11F" w:rsidR="00E62CB1" w:rsidRPr="0093091B" w:rsidRDefault="00F228D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Баньоі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В. Ф.</w:t>
            </w:r>
          </w:p>
        </w:tc>
      </w:tr>
      <w:tr w:rsidR="00E62CB1" w:rsidRPr="0093091B" w14:paraId="3BCD6B81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F94A" w14:textId="0694FD16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6B0A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52B2" w14:textId="103DDAFE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Кіносценарій як літературна творч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65E5D" w14:textId="26D9102A" w:rsidR="00E62CB1" w:rsidRPr="0093091B" w:rsidRDefault="00D0795C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EFE9C" w14:textId="0C16DF8D" w:rsidR="00E62CB1" w:rsidRPr="0093091B" w:rsidRDefault="00D0795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4C2AA" w14:textId="77777777" w:rsidR="00285C20" w:rsidRPr="0093091B" w:rsidRDefault="00285C2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</w:p>
          <w:p w14:paraId="0EFA8503" w14:textId="6FC2FB04" w:rsidR="00E62CB1" w:rsidRPr="0093091B" w:rsidRDefault="00F228D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Хававчак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О. А.</w:t>
            </w:r>
          </w:p>
        </w:tc>
      </w:tr>
      <w:tr w:rsidR="00E62CB1" w:rsidRPr="0093091B" w14:paraId="3DDA182F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1018" w14:textId="2A2D6BD9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"/>
              </w:rPr>
            </w:pPr>
            <w:r w:rsidRPr="0093091B">
              <w:rPr>
                <w:rStyle w:val="1"/>
                <w:sz w:val="24"/>
                <w:szCs w:val="24"/>
                <w:lang w:val="uk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2AA9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42E1" w14:textId="675B4E19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Творча практика 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6F07" w14:textId="4C7479A9" w:rsidR="00E62CB1" w:rsidRPr="0093091B" w:rsidRDefault="00E62CB1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4FB5" w14:textId="77777777" w:rsidR="00E62CB1" w:rsidRPr="0093091B" w:rsidRDefault="00E62CB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DCFCF" w14:textId="4817193A" w:rsidR="00E62CB1" w:rsidRPr="0093091B" w:rsidRDefault="00F228D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Кафедра</w:t>
            </w:r>
          </w:p>
        </w:tc>
      </w:tr>
      <w:tr w:rsidR="000333EA" w:rsidRPr="0093091B" w14:paraId="06F3554D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FB987" w14:textId="152CBA1A" w:rsidR="000333EA" w:rsidRPr="0093091B" w:rsidRDefault="000333EA" w:rsidP="0093091B">
            <w:pPr>
              <w:pStyle w:val="4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65FB" w14:textId="1A44C915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1 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E2447" w14:textId="4DF297B9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Основи права інтелектуальної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влас-ності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академічна доброчес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8652" w14:textId="0D98D664" w:rsidR="000333EA" w:rsidRPr="0093091B" w:rsidRDefault="000333EA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B90D" w14:textId="613D75CD" w:rsidR="000333EA" w:rsidRPr="0093091B" w:rsidRDefault="00D0126D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>0</w:t>
            </w:r>
            <w:r w:rsidR="000333EA" w:rsidRPr="0093091B">
              <w:rPr>
                <w:sz w:val="24"/>
                <w:szCs w:val="24"/>
                <w:lang w:val="ru-RU"/>
              </w:rPr>
              <w:t>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33118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Шаркань В. В</w:t>
            </w:r>
            <w:r w:rsidR="001C4F4E" w:rsidRPr="0093091B">
              <w:rPr>
                <w:rStyle w:val="1"/>
                <w:sz w:val="24"/>
                <w:szCs w:val="24"/>
                <w:lang w:val="uk-UA"/>
              </w:rPr>
              <w:t>.</w:t>
            </w:r>
          </w:p>
          <w:p w14:paraId="1EE30995" w14:textId="6F1FA48B" w:rsidR="001C4F4E" w:rsidRPr="0093091B" w:rsidRDefault="001C4F4E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емчик М. І.</w:t>
            </w:r>
          </w:p>
        </w:tc>
      </w:tr>
      <w:tr w:rsidR="000333EA" w:rsidRPr="0093091B" w14:paraId="2C99AACC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AC7F6" w14:textId="6A4142FF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D3F9" w14:textId="5E9C6000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  <w:lang w:val="uk-UA"/>
              </w:rPr>
              <w:t>Маг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ECB9" w14:textId="18ADBFF7" w:rsidR="000333EA" w:rsidRPr="0093091B" w:rsidRDefault="00B71329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r w:rsidR="00F228D1" w:rsidRPr="0093091B">
              <w:rPr>
                <w:rStyle w:val="1"/>
                <w:sz w:val="24"/>
                <w:szCs w:val="24"/>
                <w:lang w:val="uk-UA"/>
              </w:rPr>
              <w:t>Символізм в українській лі</w:t>
            </w:r>
            <w:r w:rsidRPr="0093091B">
              <w:rPr>
                <w:rStyle w:val="1"/>
                <w:sz w:val="24"/>
                <w:szCs w:val="24"/>
                <w:lang w:val="uk-UA"/>
              </w:rPr>
              <w:t>-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т</w:t>
            </w:r>
            <w:r w:rsidR="00F228D1" w:rsidRPr="0093091B">
              <w:rPr>
                <w:rStyle w:val="1"/>
                <w:sz w:val="24"/>
                <w:szCs w:val="24"/>
                <w:lang w:val="uk-UA"/>
              </w:rPr>
              <w:t>ератур</w:t>
            </w:r>
            <w:r w:rsidR="00114F94" w:rsidRPr="0093091B">
              <w:rPr>
                <w:rStyle w:val="1"/>
                <w:sz w:val="24"/>
                <w:szCs w:val="24"/>
                <w:lang w:val="uk-UA"/>
              </w:rPr>
              <w:t>и</w:t>
            </w:r>
            <w:proofErr w:type="spellEnd"/>
            <w:r w:rsidR="00F228D1" w:rsidRPr="0093091B">
              <w:rPr>
                <w:rStyle w:val="1"/>
                <w:sz w:val="24"/>
                <w:szCs w:val="24"/>
                <w:lang w:val="uk-UA"/>
              </w:rPr>
              <w:t xml:space="preserve"> кінця Х1Х- </w:t>
            </w:r>
            <w:proofErr w:type="spellStart"/>
            <w:r w:rsidR="00F228D1" w:rsidRPr="0093091B">
              <w:rPr>
                <w:rStyle w:val="1"/>
                <w:sz w:val="24"/>
                <w:szCs w:val="24"/>
                <w:lang w:val="uk-UA"/>
              </w:rPr>
              <w:t>поч</w:t>
            </w:r>
            <w:proofErr w:type="spellEnd"/>
            <w:r w:rsidR="00F228D1" w:rsidRPr="0093091B">
              <w:rPr>
                <w:rStyle w:val="1"/>
                <w:sz w:val="24"/>
                <w:szCs w:val="24"/>
                <w:lang w:val="uk-UA"/>
              </w:rPr>
              <w:t>. ХХ с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332F3" w14:textId="02D040E5" w:rsidR="000333EA" w:rsidRPr="0093091B" w:rsidRDefault="00BE735C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6187" w14:textId="5679FBD1" w:rsidR="000333EA" w:rsidRPr="0093091B" w:rsidRDefault="00BE735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85C4C" w14:textId="7638F5B6" w:rsidR="000333EA" w:rsidRPr="0093091B" w:rsidRDefault="00660CA2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Балл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Е. Ю.</w:t>
            </w:r>
          </w:p>
        </w:tc>
      </w:tr>
      <w:tr w:rsidR="000333EA" w:rsidRPr="0093091B" w14:paraId="4C53DD8F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B2AB" w14:textId="6B3C0DE5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29E0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7BD3" w14:textId="0D98208E" w:rsidR="000333EA" w:rsidRPr="0093091B" w:rsidRDefault="00602A42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Традиції та новаторство української літературно-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худож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-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ньої</w:t>
            </w:r>
            <w:proofErr w:type="spellEnd"/>
            <w:r w:rsidR="00932772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антропонім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1477" w14:textId="796E5E13" w:rsidR="000333EA" w:rsidRPr="0093091B" w:rsidRDefault="006639E0" w:rsidP="0093651E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6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BF4B" w14:textId="256B29D3" w:rsidR="000333EA" w:rsidRPr="0093091B" w:rsidRDefault="006639E0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D8493" w14:textId="012100B7" w:rsidR="000333EA" w:rsidRPr="0093091B" w:rsidRDefault="009E511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Вегеш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А. І.</w:t>
            </w:r>
          </w:p>
        </w:tc>
      </w:tr>
      <w:tr w:rsidR="000333EA" w:rsidRPr="0093091B" w14:paraId="373E5679" w14:textId="77777777" w:rsidTr="00B96EF4">
        <w:trPr>
          <w:gridAfter w:val="1"/>
          <w:wAfter w:w="4716" w:type="dxa"/>
          <w:trHeight w:val="370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C6F53" w14:textId="35F0437E" w:rsidR="000333EA" w:rsidRPr="0093091B" w:rsidRDefault="000333EA" w:rsidP="0093091B">
            <w:pPr>
              <w:ind w:left="1440"/>
              <w:jc w:val="center"/>
              <w:rPr>
                <w:rStyle w:val="30"/>
                <w:rFonts w:eastAsia="Microsoft Sans Serif"/>
                <w:b/>
                <w:bCs/>
                <w:sz w:val="24"/>
                <w:szCs w:val="24"/>
                <w:u w:val="none"/>
                <w:lang w:val="uk-UA"/>
              </w:rPr>
            </w:pPr>
            <w:r w:rsidRPr="0093091B">
              <w:rPr>
                <w:rStyle w:val="30"/>
                <w:rFonts w:eastAsia="Microsoft Sans Serif"/>
                <w:b/>
                <w:bCs/>
                <w:sz w:val="24"/>
                <w:szCs w:val="24"/>
                <w:u w:val="none"/>
                <w:lang w:val="uk-UA"/>
              </w:rPr>
              <w:lastRenderedPageBreak/>
              <w:t>Спеціальність  А4 Середня освіта,  014 Середня освіта</w:t>
            </w:r>
          </w:p>
          <w:p w14:paraId="24AAE37F" w14:textId="5D5A1310" w:rsidR="000333EA" w:rsidRPr="0093091B" w:rsidRDefault="000333EA" w:rsidP="0093091B">
            <w:pPr>
              <w:ind w:left="1440"/>
              <w:jc w:val="center"/>
              <w:rPr>
                <w:rStyle w:val="30"/>
                <w:rFonts w:eastAsia="Microsoft Sans Serif"/>
                <w:b/>
                <w:bCs/>
                <w:sz w:val="24"/>
                <w:szCs w:val="24"/>
                <w:u w:val="none"/>
                <w:lang w:val="uk-UA"/>
              </w:rPr>
            </w:pPr>
            <w:r w:rsidRPr="0093091B">
              <w:rPr>
                <w:rStyle w:val="30"/>
                <w:rFonts w:eastAsia="Microsoft Sans Serif"/>
                <w:b/>
                <w:bCs/>
                <w:sz w:val="24"/>
                <w:szCs w:val="24"/>
                <w:u w:val="none"/>
                <w:lang w:val="uk-UA"/>
              </w:rPr>
              <w:t>А4.01 Середня освіта  (Українська мова і література),</w:t>
            </w:r>
          </w:p>
          <w:p w14:paraId="76D02D97" w14:textId="2B148E7D" w:rsidR="000333EA" w:rsidRPr="0093091B" w:rsidRDefault="000333EA" w:rsidP="0093091B">
            <w:pPr>
              <w:ind w:left="14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014.01 Середня освіта  (Українська мова  і  література)</w:t>
            </w:r>
          </w:p>
          <w:p w14:paraId="6A1EB623" w14:textId="30EE0B78" w:rsidR="000333EA" w:rsidRPr="0093091B" w:rsidRDefault="000333EA" w:rsidP="0093091B">
            <w:pPr>
              <w:ind w:left="1440"/>
              <w:jc w:val="center"/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  <w:shd w:val="clear" w:color="auto" w:fill="auto"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ОП  Українська мова і література. Зарубіжна література</w:t>
            </w:r>
          </w:p>
        </w:tc>
      </w:tr>
      <w:tr w:rsidR="000333EA" w:rsidRPr="0093091B" w14:paraId="2124CB56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F5CC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7B90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b/>
                <w:bCs/>
                <w:sz w:val="24"/>
                <w:szCs w:val="24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</w:rPr>
              <w:t>1 C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FEE2" w14:textId="3F1E0B09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proofErr w:type="gramStart"/>
            <w:r w:rsidRPr="0093091B">
              <w:rPr>
                <w:rStyle w:val="1"/>
                <w:sz w:val="24"/>
                <w:szCs w:val="24"/>
              </w:rPr>
              <w:t>Фольклор</w:t>
            </w:r>
            <w:proofErr w:type="spellEnd"/>
            <w:r w:rsidR="002566A3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віту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E716" w14:textId="26E55247" w:rsidR="000333EA" w:rsidRPr="0093091B" w:rsidRDefault="0076183A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21FAB" w14:textId="5C7E5973" w:rsidR="000333EA" w:rsidRPr="0093091B" w:rsidRDefault="0076183A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5B384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Тиховська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О. М.</w:t>
            </w:r>
          </w:p>
        </w:tc>
      </w:tr>
      <w:tr w:rsidR="000333EA" w:rsidRPr="0093091B" w14:paraId="4F43A3EF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EBFB" w14:textId="15CFB190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C17F" w14:textId="4070A3F5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rStyle w:val="1"/>
                <w:b/>
                <w:bCs/>
                <w:sz w:val="24"/>
                <w:szCs w:val="24"/>
              </w:rPr>
            </w:pPr>
            <w:proofErr w:type="spellStart"/>
            <w:r w:rsidRPr="0093091B">
              <w:rPr>
                <w:b/>
                <w:bCs/>
                <w:sz w:val="24"/>
                <w:szCs w:val="24"/>
                <w:lang w:val="uk-UA"/>
              </w:rPr>
              <w:t>Зар</w:t>
            </w:r>
            <w:proofErr w:type="spellEnd"/>
            <w:r w:rsidRPr="0093091B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D94A" w14:textId="17D63BCF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AF8A" w14:textId="1F52BE14" w:rsidR="000333EA" w:rsidRPr="0093091B" w:rsidRDefault="00FC73FA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14228" w14:textId="13151D34" w:rsidR="000333EA" w:rsidRPr="0093091B" w:rsidRDefault="00FC73FA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3F0A5" w14:textId="7E33FD90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емчик М. І.</w:t>
            </w:r>
          </w:p>
        </w:tc>
      </w:tr>
      <w:tr w:rsidR="000333EA" w:rsidRPr="0093091B" w14:paraId="75C3109B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69CD" w14:textId="367C524E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</w:t>
            </w:r>
            <w:r w:rsidRPr="0093091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A2DB" w14:textId="3C4EB7A9" w:rsidR="000333EA" w:rsidRPr="0093091B" w:rsidRDefault="00524040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8D0B" w14:textId="7B405F65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9E89" w14:textId="4B12913F" w:rsidR="000333EA" w:rsidRPr="0093091B" w:rsidRDefault="00834BF3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C8CF" w14:textId="4DFB3A6D" w:rsidR="000333EA" w:rsidRPr="0093091B" w:rsidRDefault="00834BF3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17B46" w14:textId="762FFCF0" w:rsidR="000333EA" w:rsidRPr="0093091B" w:rsidRDefault="001E64C4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Яцків О</w:t>
            </w:r>
            <w:r w:rsidR="0000336E" w:rsidRPr="0093091B">
              <w:rPr>
                <w:rStyle w:val="1"/>
                <w:sz w:val="24"/>
                <w:szCs w:val="24"/>
                <w:lang w:val="uk-UA"/>
              </w:rPr>
              <w:t xml:space="preserve">.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М.</w:t>
            </w:r>
          </w:p>
        </w:tc>
      </w:tr>
      <w:tr w:rsidR="000333EA" w:rsidRPr="0093091B" w14:paraId="70F6FA00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450A" w14:textId="41D75B2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74F7" w14:textId="77777777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386" w14:textId="444E620D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Фольклорн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6391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B459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8B225" w14:textId="6F36F6E4" w:rsidR="000333EA" w:rsidRPr="0093091B" w:rsidRDefault="00C747E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0333EA" w:rsidRPr="0093091B" w14:paraId="43588D16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55F6" w14:textId="26F78F52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028D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</w:rPr>
              <w:t>2 CO</w:t>
            </w:r>
          </w:p>
          <w:p w14:paraId="6572B26E" w14:textId="42B3FC56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proofErr w:type="spellStart"/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Зар</w:t>
            </w:r>
            <w:proofErr w:type="spellEnd"/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0DA9" w14:textId="3C7996B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</w:t>
            </w:r>
            <w:r w:rsidR="008045DE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Сучасна українська</w:t>
            </w:r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література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="008045DE"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ru-RU"/>
              </w:rPr>
              <w:t xml:space="preserve">для </w:t>
            </w:r>
            <w:r w:rsidR="008045DE"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CF537" w14:textId="65AD4CCC" w:rsidR="000333EA" w:rsidRPr="0093091B" w:rsidRDefault="0076183A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3AE" w14:textId="3B130501" w:rsidR="000333EA" w:rsidRPr="0093091B" w:rsidRDefault="0076183A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2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33003" w14:textId="77777777" w:rsidR="00EC7D8D" w:rsidRPr="0093091B" w:rsidRDefault="00EC7D8D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</w:p>
          <w:p w14:paraId="37293810" w14:textId="35B036CD" w:rsidR="000333EA" w:rsidRPr="0093091B" w:rsidRDefault="00C66F4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Т</w:t>
            </w:r>
            <w:proofErr w:type="spellStart"/>
            <w:r w:rsidR="000333EA" w:rsidRPr="0093091B">
              <w:rPr>
                <w:rStyle w:val="1"/>
                <w:sz w:val="24"/>
                <w:szCs w:val="24"/>
              </w:rPr>
              <w:t>иховська</w:t>
            </w:r>
            <w:proofErr w:type="spellEnd"/>
            <w:r w:rsidR="000333EA" w:rsidRPr="0093091B">
              <w:rPr>
                <w:rStyle w:val="1"/>
                <w:sz w:val="24"/>
                <w:szCs w:val="24"/>
              </w:rPr>
              <w:t xml:space="preserve"> О. М.</w:t>
            </w:r>
          </w:p>
        </w:tc>
      </w:tr>
      <w:tr w:rsidR="000333EA" w:rsidRPr="0093091B" w14:paraId="2F6E89F1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EE8F2" w14:textId="32FCF56F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7AF6" w14:textId="77777777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EA56" w14:textId="3A7B65A5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BD35" w14:textId="46030F8F" w:rsidR="000333EA" w:rsidRPr="0093091B" w:rsidRDefault="001852F7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7D88" w14:textId="1BEE5A1C" w:rsidR="000333EA" w:rsidRPr="0093091B" w:rsidRDefault="001852F7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9BE18" w14:textId="2DACF3BA" w:rsidR="000333EA" w:rsidRPr="0093091B" w:rsidRDefault="00C747E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ерич</w:t>
            </w:r>
            <w:proofErr w:type="spellEnd"/>
            <w:r w:rsidR="00E02355" w:rsidRPr="0093091B">
              <w:rPr>
                <w:sz w:val="24"/>
                <w:szCs w:val="24"/>
                <w:lang w:val="uk-UA"/>
              </w:rPr>
              <w:t xml:space="preserve"> А. Й.</w:t>
            </w:r>
          </w:p>
        </w:tc>
      </w:tr>
      <w:tr w:rsidR="000333EA" w:rsidRPr="0093091B" w14:paraId="2A1D91A5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A874" w14:textId="51AE5981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2C75" w14:textId="77777777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2E76" w14:textId="7CE9CFE9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а міфологія та демонологі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55A48" w14:textId="287DBFD7" w:rsidR="000333EA" w:rsidRPr="0093091B" w:rsidRDefault="00DC5AED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47E9" w14:textId="5F3ADD6E" w:rsidR="000333EA" w:rsidRPr="0093091B" w:rsidRDefault="00DC5AED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3748A" w14:textId="77777777" w:rsidR="00E02355" w:rsidRPr="0093091B" w:rsidRDefault="00E0235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</w:p>
          <w:p w14:paraId="67F4819F" w14:textId="24491CD2" w:rsidR="000333EA" w:rsidRPr="0093091B" w:rsidRDefault="000E08AC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Тиховськ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О. М.</w:t>
            </w:r>
          </w:p>
        </w:tc>
      </w:tr>
      <w:tr w:rsidR="000333EA" w:rsidRPr="0093091B" w14:paraId="61034481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90E2" w14:textId="45C11B73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2025" w14:textId="77777777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F09A" w14:textId="4ECF218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Аналіз художнього твору і шкільне літературознавст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1085" w14:textId="5408BC57" w:rsidR="000333EA" w:rsidRPr="0093091B" w:rsidRDefault="00EC7D8D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CB095" w14:textId="2CF2B4DB" w:rsidR="000333EA" w:rsidRPr="0093091B" w:rsidRDefault="00EC7D8D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C65C6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</w:p>
          <w:p w14:paraId="6A0F1E1E" w14:textId="6A795543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Ігнатович О. С.</w:t>
            </w:r>
          </w:p>
        </w:tc>
      </w:tr>
      <w:tr w:rsidR="000333EA" w:rsidRPr="0093091B" w14:paraId="6D854830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A924" w14:textId="056C18D8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8F77" w14:textId="77777777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8ED9" w14:textId="164D1F48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іалектологічн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0F61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7FE18" w14:textId="77777777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B89E0" w14:textId="56DD181E" w:rsidR="000333EA" w:rsidRPr="0093091B" w:rsidRDefault="00E5495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0333EA" w:rsidRPr="0093091B" w14:paraId="259847EA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54A9" w14:textId="53C3B568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BD60" w14:textId="633C639E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2pt"/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2pt"/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ЗСО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EC798" w14:textId="101138AF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Педагогік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E325" w14:textId="602C6933" w:rsidR="000333EA" w:rsidRPr="0093091B" w:rsidRDefault="00C1483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BC82" w14:textId="0879AD8F" w:rsidR="000333EA" w:rsidRPr="0093091B" w:rsidRDefault="00C1483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DBEAA" w14:textId="0FDF4762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Кухт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М. І.</w:t>
            </w:r>
          </w:p>
        </w:tc>
      </w:tr>
      <w:tr w:rsidR="000333EA" w:rsidRPr="0093091B" w14:paraId="533CFC59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AB73" w14:textId="03C222FE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2AF4" w14:textId="1BB8ADBA" w:rsidR="000333EA" w:rsidRPr="0093091B" w:rsidRDefault="000333EA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Зар</w:t>
            </w:r>
            <w:proofErr w:type="spellEnd"/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C93C0" w14:textId="1F3C8DEB" w:rsidR="000333EA" w:rsidRPr="0093091B" w:rsidRDefault="000333EA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Формування  професійного іміджу сучасного вчителя укр</w:t>
            </w:r>
            <w:r w:rsidR="00285C20" w:rsidRPr="0093091B">
              <w:rPr>
                <w:sz w:val="24"/>
                <w:szCs w:val="24"/>
                <w:lang w:val="uk-UA"/>
              </w:rPr>
              <w:t>аїнської</w:t>
            </w:r>
            <w:r w:rsidRPr="0093091B">
              <w:rPr>
                <w:sz w:val="24"/>
                <w:szCs w:val="24"/>
                <w:lang w:val="uk-UA"/>
              </w:rPr>
              <w:t xml:space="preserve"> м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2709" w14:textId="580C2192" w:rsidR="000333EA" w:rsidRPr="0093091B" w:rsidRDefault="00A074DD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F4888" w14:textId="5171A7AF" w:rsidR="000333EA" w:rsidRPr="0093091B" w:rsidRDefault="00A074DD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8D136" w14:textId="77777777" w:rsidR="00285C20" w:rsidRPr="0093091B" w:rsidRDefault="00285C2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</w:p>
          <w:p w14:paraId="2C4E4F17" w14:textId="17A458A1" w:rsidR="000333EA" w:rsidRPr="0093091B" w:rsidRDefault="00E54950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Яцьків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М. Ю.</w:t>
            </w:r>
          </w:p>
        </w:tc>
      </w:tr>
      <w:tr w:rsidR="008E0276" w:rsidRPr="0093091B" w14:paraId="70B574DD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8D63" w14:textId="7D4CA4C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F59F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8265" w14:textId="005AE7F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/К.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Блогінг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27EC" w14:textId="3F4B0EA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4A4B" w14:textId="3D7E07A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51CFA" w14:textId="17FB464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урницьк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Е.  В.</w:t>
            </w:r>
          </w:p>
        </w:tc>
      </w:tr>
      <w:tr w:rsidR="008E0276" w:rsidRPr="0093091B" w14:paraId="1A003637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FB23" w14:textId="03E10A6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3053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CC5A" w14:textId="640B72F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Жіноча поезія в українській літературі  другої половини ХХ ст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5742" w14:textId="026A30E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7285" w14:textId="11866C4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90F64" w14:textId="478B5CA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алл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Е. Ю.</w:t>
            </w:r>
          </w:p>
        </w:tc>
      </w:tr>
      <w:tr w:rsidR="008E0276" w:rsidRPr="0093091B" w14:paraId="440A5BF9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F2F0" w14:textId="4D6FEE7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AAFE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A8E5" w14:textId="7F8AF6D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Пропедевтична 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пеагогічн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практика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0BC6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A4F58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2C774" w14:textId="6A8B7C9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8E0276" w:rsidRPr="0093091B" w14:paraId="0983C95E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503B" w14:textId="63A2148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A8683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</w:rPr>
              <w:t>4 CO</w:t>
            </w:r>
          </w:p>
          <w:p w14:paraId="7E78C444" w14:textId="1EC68489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proofErr w:type="spellStart"/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Зар</w:t>
            </w:r>
            <w:proofErr w:type="spellEnd"/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66ED" w14:textId="5C13F31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Розвиток креативності в навчанні літератур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869D" w14:textId="3FBA033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F9E5" w14:textId="6C205C1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E9D42" w14:textId="499776B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узьма О. Ю.</w:t>
            </w:r>
          </w:p>
        </w:tc>
      </w:tr>
      <w:tr w:rsidR="008E0276" w:rsidRPr="0093091B" w14:paraId="0813AF19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3CE9" w14:textId="1F9F9B7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</w:t>
            </w:r>
            <w:r w:rsidRPr="0093091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BBCA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2C0A" w14:textId="097CF6C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Нейромережі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в навчанні літератур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7EE9" w14:textId="220E952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B6D1C" w14:textId="61BDCCB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5BB6B" w14:textId="6A38365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узьма О. Ю.</w:t>
            </w:r>
          </w:p>
        </w:tc>
      </w:tr>
      <w:tr w:rsidR="008E0276" w:rsidRPr="0093091B" w14:paraId="694BFB2C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97D3" w14:textId="728A4FA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3573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C2E4E" w14:textId="7220684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Основи риторики та виразне читанн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42A7" w14:textId="6143566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28.05.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ABC1" w14:textId="7205BEF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FCF99" w14:textId="224504C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арча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В. В.</w:t>
            </w:r>
          </w:p>
        </w:tc>
      </w:tr>
      <w:tr w:rsidR="008E0276" w:rsidRPr="0093091B" w14:paraId="52147475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C0DC" w14:textId="6BAF05A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19907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8AF8" w14:textId="68CB076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1560" w14:textId="6470EF9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D013" w14:textId="445DD08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35EB1" w14:textId="1DC3AD1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Галас А. М.</w:t>
            </w:r>
          </w:p>
        </w:tc>
      </w:tr>
      <w:tr w:rsidR="008E0276" w:rsidRPr="0093091B" w14:paraId="370C96E4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7FED" w14:textId="76A4ED0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6EE2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8807" w14:textId="01F74BB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Педагогічна практика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749AA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BF6B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962B5" w14:textId="06D87FE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8E0276" w:rsidRPr="0093091B" w14:paraId="53214A48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508A" w14:textId="13FBD03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8B9C" w14:textId="063FEBCF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1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Маг.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en-US"/>
              </w:rPr>
              <w:t>C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B279" w14:textId="45A69C6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Комп’ютерно-інфомаційні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технології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освіті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746C" w14:textId="4F78A17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0A01" w14:textId="308108D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CE7C" w14:textId="5B701C7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8E0276" w:rsidRPr="0093091B" w14:paraId="7C020BA6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3C8F4" w14:textId="770229F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F76F" w14:textId="373ABD35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1190A" w14:textId="3B2D67B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 xml:space="preserve">В/К.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Соціолект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сучасний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освітній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процес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8BEC" w14:textId="57D7A76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696CE" w14:textId="2A7047D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42DE8" w14:textId="626EADF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Філак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І. Я.</w:t>
            </w:r>
          </w:p>
        </w:tc>
      </w:tr>
      <w:tr w:rsidR="008E0276" w:rsidRPr="0093091B" w14:paraId="1C5CCA1A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4F" w14:textId="41943F6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B82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93F4" w14:textId="323D2CF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Ораторська компетентність вчи-теля української мови. Формування позитивного імідж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B66D" w14:textId="0A46229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7C0B" w14:textId="7FBB903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B99ED" w14:textId="67363C8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курко Г. В.</w:t>
            </w:r>
          </w:p>
        </w:tc>
      </w:tr>
      <w:tr w:rsidR="008E0276" w:rsidRPr="0093091B" w14:paraId="4F1A4D69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DBC8" w14:textId="26BD7D0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75F3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D382" w14:textId="4E72824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/К. Проблеми української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антропо-німіки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а їх висвітлення в шкільній програм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8C8BE" w14:textId="11E5ACA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E26F" w14:textId="4BA699C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0C31E" w14:textId="719C123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Лавер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8E0276" w:rsidRPr="0093091B" w14:paraId="7974510B" w14:textId="77777777" w:rsidTr="00B96EF4">
        <w:trPr>
          <w:gridAfter w:val="1"/>
          <w:wAfter w:w="4716" w:type="dxa"/>
          <w:trHeight w:val="336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52207" w14:textId="77777777" w:rsidR="008E0276" w:rsidRPr="0093091B" w:rsidRDefault="008E0276" w:rsidP="0093091B">
            <w:pPr>
              <w:ind w:left="1440"/>
              <w:jc w:val="center"/>
              <w:rPr>
                <w:rStyle w:val="30"/>
                <w:rFonts w:eastAsia="Microsoft Sans Serif"/>
                <w:b/>
                <w:bCs/>
                <w:sz w:val="24"/>
                <w:szCs w:val="24"/>
                <w:u w:val="none"/>
                <w:lang w:val="uk-UA"/>
              </w:rPr>
            </w:pPr>
            <w:r w:rsidRPr="0093091B">
              <w:rPr>
                <w:rStyle w:val="30"/>
                <w:rFonts w:eastAsia="Microsoft Sans Serif"/>
                <w:b/>
                <w:bCs/>
                <w:sz w:val="24"/>
                <w:szCs w:val="24"/>
                <w:u w:val="none"/>
                <w:lang w:val="uk-UA"/>
              </w:rPr>
              <w:t>А4.01 Середня освіта  (Українська мова і література),</w:t>
            </w:r>
          </w:p>
          <w:p w14:paraId="13675644" w14:textId="77777777" w:rsidR="008E0276" w:rsidRPr="0093091B" w:rsidRDefault="008E0276" w:rsidP="0093091B">
            <w:pPr>
              <w:ind w:left="14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014.01 Середня освіта  (Українська мова  і  література)</w:t>
            </w:r>
          </w:p>
          <w:p w14:paraId="7DF9F68C" w14:textId="6379601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>ОП  Українська мова і література. Англійська мова і література</w:t>
            </w:r>
          </w:p>
        </w:tc>
      </w:tr>
      <w:tr w:rsidR="008E0276" w:rsidRPr="0093091B" w14:paraId="6A89034E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1F18" w14:textId="41AC3A0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A812" w14:textId="073BE682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1 C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197E7" w14:textId="2006BE4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Фольклор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віту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38D4" w14:textId="56B8F8F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1AE5" w14:textId="16843D5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6A306" w14:textId="3DBE745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Тиховськ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E0276" w:rsidRPr="0093091B" w14:paraId="71C2367E" w14:textId="77777777" w:rsidTr="00B96EF4">
        <w:trPr>
          <w:gridAfter w:val="1"/>
          <w:wAfter w:w="4716" w:type="dxa"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3204" w14:textId="4E8249E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8ED6" w14:textId="3068B7A5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У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50E1" w14:textId="5772746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96DD" w14:textId="42826F2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B6EEF" w14:textId="26848C6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B87B7" w14:textId="0C1086E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емчик М.І.</w:t>
            </w:r>
          </w:p>
        </w:tc>
      </w:tr>
      <w:tr w:rsidR="008E0276" w:rsidRPr="0093091B" w14:paraId="57D23374" w14:textId="77777777" w:rsidTr="00B96EF4">
        <w:trPr>
          <w:gridAfter w:val="1"/>
          <w:wAfter w:w="4716" w:type="dxa"/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04E4" w14:textId="6502638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3</w:t>
            </w:r>
            <w:r w:rsidRPr="0093091B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7EF6" w14:textId="5C5D4833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7EEE" w14:textId="3FFF212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48F4" w14:textId="2935A22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7FF8" w14:textId="1CD1DF1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F4A4D" w14:textId="59145CC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вед Е. В.</w:t>
            </w:r>
          </w:p>
        </w:tc>
      </w:tr>
      <w:tr w:rsidR="008E0276" w:rsidRPr="0093091B" w14:paraId="7371A2E5" w14:textId="77777777" w:rsidTr="00B96EF4">
        <w:trPr>
          <w:gridAfter w:val="1"/>
          <w:wAfter w:w="4716" w:type="dxa"/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CEA5" w14:textId="166B384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D7133" w14:textId="7F28B9B6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C8287" w14:textId="662E5AB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Фольклорн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3615" w14:textId="33532FF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F9094" w14:textId="0AAC60F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A6C82" w14:textId="7498E7F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Кафедра</w:t>
            </w:r>
          </w:p>
        </w:tc>
      </w:tr>
      <w:tr w:rsidR="008E0276" w:rsidRPr="0093091B" w14:paraId="655FA688" w14:textId="77777777" w:rsidTr="00B96EF4">
        <w:trPr>
          <w:gridAfter w:val="1"/>
          <w:wAfter w:w="4716" w:type="dxa"/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8167F" w14:textId="5301CEF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F085" w14:textId="61D6A410" w:rsidR="008E0276" w:rsidRPr="0093091B" w:rsidRDefault="008E0276" w:rsidP="0093091B">
            <w:pPr>
              <w:jc w:val="center"/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2</w:t>
            </w: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СО</w:t>
            </w:r>
          </w:p>
          <w:p w14:paraId="7F23FBFF" w14:textId="3C5A0304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У</w:t>
            </w:r>
            <w:r w:rsidRPr="0093091B">
              <w:rPr>
                <w:rStyle w:val="1"/>
                <w:rFonts w:ascii="Times New Roman" w:eastAsia="Microsoft Sans Serif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5B20" w14:textId="77EAC0F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Художня</w:t>
            </w:r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література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3BB72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</w:p>
          <w:p w14:paraId="3DBFAD45" w14:textId="337CE39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842CB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</w:p>
          <w:p w14:paraId="7D671750" w14:textId="30AAE8F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59192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</w:p>
          <w:p w14:paraId="76F663CD" w14:textId="4C74650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Тиховська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О. М.</w:t>
            </w:r>
          </w:p>
        </w:tc>
      </w:tr>
      <w:tr w:rsidR="008E0276" w:rsidRPr="0093091B" w14:paraId="465DBFC8" w14:textId="77777777" w:rsidTr="00B96EF4">
        <w:trPr>
          <w:gridAfter w:val="1"/>
          <w:wAfter w:w="4716" w:type="dxa"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E02D" w14:textId="4B57DFC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E980" w14:textId="6396EF57" w:rsidR="008E0276" w:rsidRPr="0093091B" w:rsidRDefault="008E0276" w:rsidP="0093091B">
            <w:pPr>
              <w:ind w:left="120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B475" w14:textId="7DD44AB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DC7FE" w14:textId="2977FDB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E2CCC" w14:textId="30B9861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95990" w14:textId="2A5FBBC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ерич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А. Й.</w:t>
            </w:r>
          </w:p>
        </w:tc>
      </w:tr>
      <w:tr w:rsidR="008E0276" w:rsidRPr="0093091B" w14:paraId="2F98D311" w14:textId="77777777" w:rsidTr="00B96EF4">
        <w:trPr>
          <w:gridAfter w:val="1"/>
          <w:wAfter w:w="4716" w:type="dxa"/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26AA" w14:textId="338B6FB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F46A" w14:textId="29214685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6A3E" w14:textId="666DDDD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а міфологія та демонологі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5F93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427F76EF" w14:textId="31FBA5A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46A3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"/>
              </w:rPr>
            </w:pPr>
          </w:p>
          <w:p w14:paraId="2F028152" w14:textId="4ED244B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"/>
              </w:rPr>
            </w:pPr>
            <w:r w:rsidRPr="0093091B">
              <w:rPr>
                <w:sz w:val="24"/>
                <w:szCs w:val="24"/>
                <w:lang w:val="uk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3DA2D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</w:p>
          <w:p w14:paraId="0E28001B" w14:textId="2D55B7A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Тиховська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О. М.</w:t>
            </w:r>
          </w:p>
        </w:tc>
      </w:tr>
      <w:tr w:rsidR="008E0276" w:rsidRPr="0093091B" w14:paraId="08904729" w14:textId="77777777" w:rsidTr="00B96EF4">
        <w:trPr>
          <w:gridAfter w:val="1"/>
          <w:wAfter w:w="4716" w:type="dxa"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55F9" w14:textId="680D496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EAA1" w14:textId="5CA698D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ECAB" w14:textId="5A093B1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uk-UA"/>
              </w:rPr>
              <w:t>ВК. Аналіз художнього твору і шкільне літературознавст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79DC1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0FDC2F38" w14:textId="341E845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9373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</w:p>
          <w:p w14:paraId="0D0C3BAF" w14:textId="4D04D43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DB5AE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</w:p>
          <w:p w14:paraId="295A4EDD" w14:textId="079FAE8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3091B">
              <w:rPr>
                <w:sz w:val="24"/>
                <w:szCs w:val="24"/>
                <w:lang w:val="uk-UA"/>
              </w:rPr>
              <w:t>Ігнатович О. С.</w:t>
            </w:r>
          </w:p>
        </w:tc>
      </w:tr>
      <w:tr w:rsidR="008E0276" w:rsidRPr="0093091B" w14:paraId="72C35E46" w14:textId="77777777" w:rsidTr="00B96EF4">
        <w:trPr>
          <w:gridAfter w:val="1"/>
          <w:wAfter w:w="4716" w:type="dxa"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69F54" w14:textId="1A41634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0C2A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9F5E" w14:textId="1A36F38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іалектологічн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B995" w14:textId="1964067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5A47" w14:textId="5313187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424C5" w14:textId="17B6A7A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8E0276" w:rsidRPr="0093091B" w14:paraId="4151409F" w14:textId="77777777" w:rsidTr="00510935">
        <w:trPr>
          <w:gridAfter w:val="1"/>
          <w:wAfter w:w="4716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92EC" w14:textId="10CCA2F2" w:rsidR="008E0276" w:rsidRPr="0093091B" w:rsidRDefault="008E0276" w:rsidP="0093091B">
            <w:pPr>
              <w:ind w:left="140"/>
              <w:rPr>
                <w:rFonts w:ascii="Times New Roman" w:hAnsi="Times New Roman" w:cs="Times New Roman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DEE1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>3 СО</w:t>
            </w:r>
          </w:p>
          <w:p w14:paraId="66854C5C" w14:textId="77777777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6374" w14:textId="3271AD6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7208D" w14:textId="50F09E10" w:rsidR="008E0276" w:rsidRPr="0093091B" w:rsidRDefault="009A729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78AC" w14:textId="24CF3BD5" w:rsidR="008E0276" w:rsidRPr="0093091B" w:rsidRDefault="00C1483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A21D8" w14:textId="1ED8EBC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Кухт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М. І.</w:t>
            </w:r>
          </w:p>
        </w:tc>
      </w:tr>
      <w:tr w:rsidR="008E0276" w:rsidRPr="0093091B" w14:paraId="54F98A00" w14:textId="77777777" w:rsidTr="00B96EF4">
        <w:trPr>
          <w:gridAfter w:val="1"/>
          <w:wAfter w:w="4716" w:type="dxa"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8F5FE" w14:textId="02D949B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F021" w14:textId="61F10E8E" w:rsidR="008E0276" w:rsidRPr="0093091B" w:rsidRDefault="008E0276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32"/>
                <w:rFonts w:eastAsia="Microsoft Sans Serif"/>
                <w:b/>
                <w:bCs/>
                <w:sz w:val="24"/>
                <w:szCs w:val="24"/>
              </w:rPr>
              <w:t>У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208C" w14:textId="39B3CCC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Формування професійного іміджу сучасного вчителя української  м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C66C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48EB4664" w14:textId="539B3D1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</w:t>
            </w:r>
            <w:r w:rsidR="008E66D2" w:rsidRPr="0093091B">
              <w:rPr>
                <w:sz w:val="24"/>
                <w:szCs w:val="24"/>
                <w:lang w:val="uk-UA"/>
              </w:rPr>
              <w:t>6</w:t>
            </w:r>
            <w:r w:rsidRPr="0093091B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630A5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</w:p>
          <w:p w14:paraId="04F858A1" w14:textId="17F0DE2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A70F3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</w:p>
          <w:p w14:paraId="466CBF73" w14:textId="616BDCE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курко Г. В.</w:t>
            </w:r>
          </w:p>
        </w:tc>
      </w:tr>
      <w:tr w:rsidR="008E0276" w:rsidRPr="0093091B" w14:paraId="71D48A99" w14:textId="77777777" w:rsidTr="00B96EF4">
        <w:trPr>
          <w:gridAfter w:val="1"/>
          <w:wAfter w:w="4716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F912" w14:textId="35EF245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DD90" w14:textId="3050792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B5BB" w14:textId="03E8D3D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 В/К. 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Блогінг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874D" w14:textId="7141354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4992" w14:textId="6DA53E0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5382" w14:textId="143ED39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93091B">
              <w:rPr>
                <w:sz w:val="24"/>
                <w:szCs w:val="24"/>
                <w:lang w:val="ru-RU"/>
              </w:rPr>
              <w:t>Гурницька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Е. В</w:t>
            </w:r>
          </w:p>
        </w:tc>
      </w:tr>
      <w:tr w:rsidR="008E0276" w:rsidRPr="0093091B" w14:paraId="17EC1662" w14:textId="77777777" w:rsidTr="00B96EF4">
        <w:trPr>
          <w:gridAfter w:val="1"/>
          <w:wAfter w:w="4716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610C3" w14:textId="2A01062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DC203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B746" w14:textId="5AA6EFA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Українська література Закарпаття ХХ столітт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BC28" w14:textId="02FF14A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E1CEA" w14:textId="5A63715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81F0D" w14:textId="1A2DA2F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Шететя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В. І.</w:t>
            </w:r>
          </w:p>
        </w:tc>
      </w:tr>
      <w:tr w:rsidR="008E0276" w:rsidRPr="0093091B" w14:paraId="0C3A3001" w14:textId="77777777" w:rsidTr="00B96EF4">
        <w:trPr>
          <w:gridAfter w:val="1"/>
          <w:wAfter w:w="4716" w:type="dxa"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6D37" w14:textId="5DF61D2D" w:rsidR="008E0276" w:rsidRPr="0093091B" w:rsidRDefault="008E0276" w:rsidP="0093091B">
            <w:pPr>
              <w:ind w:left="140"/>
              <w:rPr>
                <w:rFonts w:ascii="Times New Roman" w:hAnsi="Times New Roman" w:cs="Times New Roman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-UA"/>
              </w:rPr>
              <w:t>5</w:t>
            </w:r>
            <w:r w:rsidRPr="0093091B">
              <w:rPr>
                <w:rStyle w:val="32"/>
                <w:rFonts w:eastAsia="Microsoft Sans Serif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8FE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28BDC" w14:textId="0E6E244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Пропедевтична педагогічна практика       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C81D7" w14:textId="50E0377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E5F4" w14:textId="2668ADA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B9B1A" w14:textId="48D7DAD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8E0276" w:rsidRPr="0093091B" w14:paraId="7E8FEB5F" w14:textId="77777777" w:rsidTr="00B96EF4">
        <w:trPr>
          <w:gridAfter w:val="1"/>
          <w:wAfter w:w="4716" w:type="dxa"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B7D2" w14:textId="1F40DFC2" w:rsidR="008E0276" w:rsidRPr="0093091B" w:rsidRDefault="008E0276" w:rsidP="0093091B">
            <w:pPr>
              <w:ind w:left="140"/>
              <w:rPr>
                <w:rFonts w:ascii="Times New Roman" w:hAnsi="Times New Roman" w:cs="Times New Roman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4DB3D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1"/>
                <w:b/>
                <w:bCs/>
                <w:sz w:val="24"/>
                <w:szCs w:val="24"/>
              </w:rPr>
              <w:t>4 CO</w:t>
            </w:r>
          </w:p>
          <w:p w14:paraId="7A2CDAD6" w14:textId="68344D5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b/>
                <w:bCs/>
                <w:sz w:val="24"/>
                <w:szCs w:val="24"/>
                <w:lang w:val="ru-RU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3091B">
              <w:rPr>
                <w:b/>
                <w:bCs/>
                <w:sz w:val="24"/>
                <w:szCs w:val="24"/>
                <w:lang w:val="ru-RU"/>
              </w:rPr>
              <w:t>У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4525" w14:textId="1EFFE50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uk-UA"/>
              </w:rPr>
              <w:t>ВК. Цифрові  технології в професійній діяльності вчителя української мови і літератур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6A97" w14:textId="57583A1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0E02" w14:textId="201DA85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90C76" w14:textId="1242F07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93091B">
              <w:rPr>
                <w:sz w:val="24"/>
                <w:szCs w:val="24"/>
                <w:lang w:val="ru-RU"/>
              </w:rPr>
              <w:t>Луканинець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Р. В.</w:t>
            </w:r>
          </w:p>
        </w:tc>
      </w:tr>
      <w:tr w:rsidR="008E0276" w:rsidRPr="0093091B" w14:paraId="6F82768C" w14:textId="77777777" w:rsidTr="00B96EF4">
        <w:trPr>
          <w:gridAfter w:val="1"/>
          <w:wAfter w:w="4716" w:type="dxa"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99A3" w14:textId="17DD7DD2" w:rsidR="008E0276" w:rsidRPr="0093091B" w:rsidRDefault="008E0276" w:rsidP="0093091B">
            <w:pPr>
              <w:ind w:left="140"/>
              <w:rPr>
                <w:rFonts w:ascii="Times New Roman" w:hAnsi="Times New Roman" w:cs="Times New Roman"/>
              </w:rPr>
            </w:pPr>
            <w:r w:rsidRPr="0093091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6CB92" w14:textId="3987D1E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C7336" w14:textId="28A533F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 xml:space="preserve">ВК.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Інформаційно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комунікаційні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3091B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 в</w:t>
            </w:r>
            <w:proofErr w:type="gramEnd"/>
            <w:r w:rsidRPr="0093091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перекладі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CA9EC" w14:textId="2854F201" w:rsidR="008E0276" w:rsidRPr="0093091B" w:rsidRDefault="00C20C62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6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8B44" w14:textId="16DD92CF" w:rsidR="008E0276" w:rsidRPr="0093091B" w:rsidRDefault="00C20C62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E82F3" w14:textId="002A839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091B">
              <w:rPr>
                <w:sz w:val="24"/>
                <w:szCs w:val="24"/>
                <w:lang w:val="ru-RU"/>
              </w:rPr>
              <w:t>Іванова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 А.</w:t>
            </w:r>
            <w:proofErr w:type="gramEnd"/>
            <w:r w:rsidRPr="0093091B">
              <w:rPr>
                <w:sz w:val="24"/>
                <w:szCs w:val="24"/>
                <w:lang w:val="ru-RU"/>
              </w:rPr>
              <w:t xml:space="preserve"> І.</w:t>
            </w:r>
          </w:p>
        </w:tc>
      </w:tr>
      <w:tr w:rsidR="008E0276" w:rsidRPr="0093091B" w14:paraId="5367A8E8" w14:textId="77777777" w:rsidTr="00B96EF4">
        <w:trPr>
          <w:gridAfter w:val="1"/>
          <w:wAfter w:w="4716" w:type="dxa"/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C3A1" w14:textId="2840012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F18B" w14:textId="5682EB2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5DA8" w14:textId="7401AF5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Основи риторики та виразне читанн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A8AF" w14:textId="0B1BA99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2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1353" w14:textId="5EAE926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D1125" w14:textId="642C956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93091B">
              <w:rPr>
                <w:sz w:val="24"/>
                <w:szCs w:val="24"/>
                <w:lang w:val="ru-RU"/>
              </w:rPr>
              <w:t>Барчан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В. В.</w:t>
            </w:r>
          </w:p>
        </w:tc>
      </w:tr>
      <w:tr w:rsidR="008E0276" w:rsidRPr="0093091B" w14:paraId="5E72747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7BED9" w14:textId="75AF7799" w:rsidR="008E0276" w:rsidRPr="0093091B" w:rsidRDefault="008E0276" w:rsidP="0093091B">
            <w:pPr>
              <w:ind w:left="140"/>
              <w:rPr>
                <w:rFonts w:ascii="Times New Roman" w:hAnsi="Times New Roman" w:cs="Times New Roman"/>
                <w:lang w:val="uk-UA"/>
              </w:rPr>
            </w:pPr>
            <w:r w:rsidRPr="0093091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5A41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05E22" w14:textId="7FAFDE6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1531" w14:textId="44F406A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E6A5" w14:textId="64F1BCA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A2CB8" w14:textId="30C2A3B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апіш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В. А.</w:t>
            </w:r>
          </w:p>
        </w:tc>
      </w:tr>
      <w:tr w:rsidR="008E0276" w:rsidRPr="0093091B" w14:paraId="4EBDD1B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A1EF1" w14:textId="0792525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E21D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2EDB" w14:textId="18F46BA4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Педагогічна практика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E4381" w14:textId="2D583CF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6B54" w14:textId="29E0E42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24996" w14:textId="4BCE48F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8E0276" w:rsidRPr="0093091B" w14:paraId="06C2AA45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8D1D7" w14:textId="77C8522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005E" w14:textId="06180128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1 Маг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5F921" w14:textId="6B33C45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Комп’ютерно-інфомаційні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технології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освіті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3ECF" w14:textId="67E3895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3A2F" w14:textId="3555361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DCC47" w14:textId="3BFF64BE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8E0276" w:rsidRPr="0093091B" w14:paraId="236FD81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91FE" w14:textId="7678357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ru-RU"/>
              </w:rPr>
            </w:pPr>
            <w:r w:rsidRPr="0093091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9D55" w14:textId="1D6EAE89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9A78" w14:textId="07BF8EE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Топонімія Закарпаття як джерело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екстралінгвальної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інформац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F092" w14:textId="1FE1D28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D7FF" w14:textId="5820C60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72BFF" w14:textId="063513FD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аньоі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В. Ф.</w:t>
            </w:r>
          </w:p>
        </w:tc>
      </w:tr>
      <w:tr w:rsidR="008E0276" w:rsidRPr="0093091B" w14:paraId="135A2A9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09950" w14:textId="2272EED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586B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F037" w14:textId="43D0EF9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Коди культури у фразеологізмах української та англійської мов у 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лінгводидактичному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висвітленн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44D3" w14:textId="4021E0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1A23" w14:textId="768712F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E6F20" w14:textId="335E19A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Венжинович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Ф.</w:t>
            </w:r>
          </w:p>
        </w:tc>
      </w:tr>
      <w:tr w:rsidR="008E0276" w:rsidRPr="0093091B" w14:paraId="437F5EE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2DBA" w14:textId="40DB9986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F602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5A8D5" w14:textId="6D43997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Основи інклюзивної осві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AC1D4" w14:textId="1326AE7D" w:rsidR="008E0276" w:rsidRPr="0093091B" w:rsidRDefault="0038426B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C2AD" w14:textId="226CFCF7" w:rsidR="008E0276" w:rsidRPr="0093091B" w:rsidRDefault="0038426B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B2676" w14:textId="523AAD61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Опачко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М. В.</w:t>
            </w:r>
          </w:p>
        </w:tc>
      </w:tr>
      <w:tr w:rsidR="008E0276" w:rsidRPr="0093091B" w14:paraId="2085CEA1" w14:textId="77777777" w:rsidTr="00B96EF4">
        <w:trPr>
          <w:gridAfter w:val="1"/>
          <w:wAfter w:w="4716" w:type="dxa"/>
          <w:trHeight w:val="374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AFF30" w14:textId="38715E0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>Спец</w:t>
            </w:r>
            <w:proofErr w:type="spellStart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іальність</w:t>
            </w:r>
            <w:proofErr w:type="spellEnd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 В11 Філологія,  035 Філологія</w:t>
            </w:r>
          </w:p>
          <w:p w14:paraId="66492E65" w14:textId="2624201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  <w:lang w:val="uk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В11 Філологія, 035.036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 xml:space="preserve"> «</w:t>
            </w:r>
            <w:proofErr w:type="spellStart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>Слов</w:t>
            </w:r>
            <w:proofErr w:type="spellEnd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янські</w:t>
            </w:r>
            <w:proofErr w:type="spellEnd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мови та літератури (переклад  включно), перша – словацька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>»</w:t>
            </w:r>
          </w:p>
        </w:tc>
      </w:tr>
      <w:tr w:rsidR="008E0276" w:rsidRPr="0093091B" w14:paraId="446A416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7FEE" w14:textId="526860C0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B9CE" w14:textId="2471237D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1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06B3" w14:textId="09D7DF2F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Вступ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до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лавістичних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тудій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EC67" w14:textId="3F2A742B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EA0E" w14:textId="0575B2D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51597" w14:textId="796DF029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8E0276" w:rsidRPr="0093091B" w14:paraId="1D3DE4B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A5CB" w14:textId="09A357F3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FD44" w14:textId="47BD5E18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ED1A" w14:textId="5A71ACEA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Вступ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до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пеціальності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CF4B" w14:textId="02A91C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49B6" w14:textId="4B32760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7A050" w14:textId="5859C9A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Юсип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-Якимович Ю.</w:t>
            </w:r>
          </w:p>
        </w:tc>
      </w:tr>
      <w:tr w:rsidR="008E0276" w:rsidRPr="0093091B" w14:paraId="474DDCE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5930B" w14:textId="31DCDEF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D2D4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F3F1" w14:textId="0162707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5817" w14:textId="1171B5A8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47CC" w14:textId="6CEED6C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BFDA0" w14:textId="716A1F62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Яцків О. М.</w:t>
            </w:r>
          </w:p>
        </w:tc>
      </w:tr>
      <w:tr w:rsidR="008E0276" w:rsidRPr="0093091B" w14:paraId="39A2728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348B7" w14:textId="1A645C2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5333" w14:textId="77777777" w:rsidR="008E0276" w:rsidRPr="0093091B" w:rsidRDefault="008E0276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8048" w14:textId="06E4CBC5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Навчально-ознайомча практика (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диф.з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F8D5" w14:textId="7849FB61" w:rsidR="008E0276" w:rsidRPr="0093091B" w:rsidRDefault="00F85D8E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9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09CD" w14:textId="77777777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9D238" w14:textId="5312DB4C" w:rsidR="008E0276" w:rsidRPr="0093091B" w:rsidRDefault="008E0276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7EEDF05F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A37D" w14:textId="7843ABA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A669" w14:textId="236B4309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2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E63B" w14:textId="7776B4C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Сучасні інформаційні технології,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доброчесність у перекладацькій  діяльності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24856" w14:textId="53E61BA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E0274" w14:textId="2B1F952A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0F5AE" w14:textId="474E792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9D4BC1" w:rsidRPr="0093091B" w14:paraId="4FCF971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EB12" w14:textId="0FF2502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E65C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2294" w14:textId="24C3B4A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 Друга іноземна мова (іспанськ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9425C" w14:textId="44D8DE9A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9EE9" w14:textId="35D23C4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4222B" w14:textId="0BE6259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Тищук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А. Г.</w:t>
            </w:r>
          </w:p>
        </w:tc>
      </w:tr>
      <w:tr w:rsidR="009D4BC1" w:rsidRPr="0093091B" w14:paraId="48D6E3B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A6AE5" w14:textId="6064CC8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38B29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9808" w14:textId="2B1B683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Усна народна творч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5993" w14:textId="26552B3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411C" w14:textId="45DBF46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68772" w14:textId="04D9C4A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Ліхтей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. В.</w:t>
            </w:r>
          </w:p>
        </w:tc>
      </w:tr>
      <w:tr w:rsidR="009D4BC1" w:rsidRPr="0093091B" w14:paraId="51AA762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7D65" w14:textId="709F246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87B42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7EA7" w14:textId="765CC0A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 Словацька фразеологія у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контрастивному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аспект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80D2" w14:textId="12A32B8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BBF3" w14:textId="6B6FDC6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933F1" w14:textId="486ED72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удніков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Л. Т.</w:t>
            </w:r>
          </w:p>
        </w:tc>
      </w:tr>
      <w:tr w:rsidR="009D4BC1" w:rsidRPr="0093091B" w14:paraId="0C6C185A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71E2" w14:textId="64E5C0A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CE28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B378" w14:textId="33BAA83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Перекладацька практика (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диф.з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BB64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B908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5293E" w14:textId="79E11F0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132F996A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5A6E" w14:textId="423F67D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17E9" w14:textId="64F774D4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З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197E" w14:textId="49B7998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чний курс</w:t>
            </w:r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ловацької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м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B410" w14:textId="05CC255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FC" w14:textId="146F756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3A8CD" w14:textId="147CF37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рдаш Г. О.</w:t>
            </w:r>
          </w:p>
        </w:tc>
      </w:tr>
      <w:tr w:rsidR="009D4BC1" w:rsidRPr="0093091B" w14:paraId="5DA1A18A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78D9" w14:textId="754341F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70A73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D405" w14:textId="1D0E068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Відеозйомка та монтаж прогр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690E" w14:textId="515E050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227D" w14:textId="1EF3BD61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0FE88" w14:textId="10C715B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Соломі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Є. О.</w:t>
            </w:r>
          </w:p>
        </w:tc>
      </w:tr>
      <w:tr w:rsidR="009D4BC1" w:rsidRPr="0093091B" w14:paraId="6F76D48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A7E9" w14:textId="79225A5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69A5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83CF" w14:textId="26CA7451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r w:rsidRPr="0093091B">
              <w:rPr>
                <w:rStyle w:val="1"/>
                <w:sz w:val="24"/>
                <w:szCs w:val="24"/>
                <w:lang w:val="ru-RU"/>
              </w:rPr>
              <w:t xml:space="preserve">Переклад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текстів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ділового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стилю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5DC3" w14:textId="791108C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F036" w14:textId="40725CB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F1073" w14:textId="5D74ADC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рдаш Г. О.</w:t>
            </w:r>
          </w:p>
        </w:tc>
      </w:tr>
      <w:tr w:rsidR="009D4BC1" w:rsidRPr="0093091B" w14:paraId="2A3CA6A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14E3" w14:textId="56B74C9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4380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D42B8" w14:textId="0F41813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о - с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ловацькі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літературні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взаємини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4FAD" w14:textId="008B6F1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A0F3" w14:textId="1B2068E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162EB" w14:textId="7742175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Ліхтей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. В.</w:t>
            </w:r>
          </w:p>
        </w:tc>
      </w:tr>
      <w:tr w:rsidR="009D4BC1" w:rsidRPr="0093091B" w14:paraId="36E4ED8D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F0BA" w14:textId="7CDB696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</w:rPr>
            </w:pPr>
            <w:r w:rsidRPr="0093091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DABA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CC2A" w14:textId="11CB79A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Перекладацька практика  (виробнича)      (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D42BF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6AE9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03819" w14:textId="23FB403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0ACC330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9F8E" w14:textId="217E7D5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FB5A" w14:textId="66A53B58" w:rsidR="009D4BC1" w:rsidRPr="0093091B" w:rsidRDefault="009D4BC1" w:rsidP="0093091B">
            <w:pPr>
              <w:ind w:left="18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4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C93B3" w14:textId="20C1F6F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F1FF" w14:textId="0B7869C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B7C6" w14:textId="257E322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115C0" w14:textId="45F3353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Галас А. М.</w:t>
            </w:r>
          </w:p>
        </w:tc>
      </w:tr>
      <w:tr w:rsidR="009D4BC1" w:rsidRPr="0093091B" w14:paraId="5F7AE78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13D36" w14:textId="793E226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0673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4EB5" w14:textId="4B1FCF1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Сучасні інформаційні технології в лінгвістиц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4301" w14:textId="11FC991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1619E" w14:textId="47C4C30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AC595" w14:textId="6DD5E79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Я.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Кесселова</w:t>
            </w:r>
            <w:proofErr w:type="spellEnd"/>
          </w:p>
        </w:tc>
      </w:tr>
      <w:tr w:rsidR="009D4BC1" w:rsidRPr="0093091B" w14:paraId="6288FEAF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1B26" w14:textId="2A86192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3110" w14:textId="7580E5FB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BE565" w14:textId="618510A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Основи ораторського мистец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F81B" w14:textId="7BDE66F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084A" w14:textId="3C84EB3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CC89C" w14:textId="14B0AA0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Я.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Кесселова</w:t>
            </w:r>
            <w:proofErr w:type="spellEnd"/>
          </w:p>
        </w:tc>
      </w:tr>
      <w:tr w:rsidR="009D4BC1" w:rsidRPr="0093091B" w14:paraId="3A0E468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59C4" w14:textId="4E4DCEE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8760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392E" w14:textId="765107E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роблеми міжкультурної комунікації і перекла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623E" w14:textId="07A8367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B7C5" w14:textId="0D0CE5A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D2D7" w14:textId="2EBDCD7A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Ліхтей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. В.</w:t>
            </w:r>
          </w:p>
        </w:tc>
      </w:tr>
      <w:tr w:rsidR="009D4BC1" w:rsidRPr="0093091B" w14:paraId="689F267B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D9692" w14:textId="20C0873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2E3D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8B3C5" w14:textId="325BF8D1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ка в ЗЗСО (педагогічна)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5960F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A347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6AEDD" w14:textId="4379B33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7214504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A0B5" w14:textId="2932CCE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1C2F" w14:textId="77777777" w:rsidR="009D4BC1" w:rsidRPr="0093091B" w:rsidRDefault="009D4BC1" w:rsidP="0093091B">
            <w:pPr>
              <w:ind w:left="180"/>
              <w:jc w:val="center"/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Маг.</w:t>
            </w:r>
          </w:p>
          <w:p w14:paraId="6C233683" w14:textId="5726182E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F3C0C" w14:textId="3449BFC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Методика викладання словацької мови та літератури в З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66F5" w14:textId="252C45B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DB398" w14:textId="51B91A3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FD251" w14:textId="0F0C5AE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Я.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Кесселова</w:t>
            </w:r>
            <w:proofErr w:type="spellEnd"/>
          </w:p>
        </w:tc>
      </w:tr>
      <w:tr w:rsidR="009D4BC1" w:rsidRPr="0093091B" w14:paraId="6FB3EF1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2A3E" w14:textId="0D7D537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44CB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0966" w14:textId="6FD4781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роблеми художнього переклад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45E0" w14:textId="4F65491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8893" w14:textId="1EC4A20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A6651" w14:textId="4B5990F1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Ліхтей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Т. В. </w:t>
            </w:r>
          </w:p>
        </w:tc>
      </w:tr>
      <w:tr w:rsidR="009D4BC1" w:rsidRPr="0093091B" w14:paraId="415A3E7E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CF26" w14:textId="37CA9EF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ru-RU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7BF04" w14:textId="6B7A8622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7F0F8" w14:textId="41B9DED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ереклад словацької суспіль-но-політичної термінолог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1EF5" w14:textId="6CE0D11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4DB6" w14:textId="40C0EEC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5F524" w14:textId="4D27095A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рдаш Г. О.</w:t>
            </w:r>
          </w:p>
        </w:tc>
      </w:tr>
      <w:tr w:rsidR="009D4BC1" w:rsidRPr="0093091B" w14:paraId="1A71C749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C344" w14:textId="0B5312E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 xml:space="preserve">4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F9E6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59924" w14:textId="693C8A4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ереклад словацької медичної термінолог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B079" w14:textId="59511A0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0D36" w14:textId="13D0AC8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AC91B" w14:textId="561D721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удніков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Л. Т.</w:t>
            </w:r>
          </w:p>
        </w:tc>
      </w:tr>
      <w:tr w:rsidR="009D4BC1" w:rsidRPr="0093091B" w14:paraId="4C5B947C" w14:textId="77777777" w:rsidTr="00B96EF4">
        <w:trPr>
          <w:gridAfter w:val="1"/>
          <w:wAfter w:w="4716" w:type="dxa"/>
          <w:trHeight w:val="374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CF74E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>Спец</w:t>
            </w:r>
            <w:proofErr w:type="spellStart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іальність</w:t>
            </w:r>
            <w:proofErr w:type="spellEnd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 В11 Філологія,  035 Філологія</w:t>
            </w:r>
          </w:p>
          <w:p w14:paraId="575E0110" w14:textId="1A05112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  <w:lang w:val="uk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В11 Філологія, 035.038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 xml:space="preserve"> «</w:t>
            </w:r>
            <w:proofErr w:type="spellStart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>Слов</w:t>
            </w:r>
            <w:proofErr w:type="spellEnd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>янські</w:t>
            </w:r>
            <w:proofErr w:type="spellEnd"/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мови та літератури (переклад  включно), перша – чеська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"/>
              </w:rPr>
              <w:t>»</w:t>
            </w:r>
          </w:p>
        </w:tc>
      </w:tr>
      <w:tr w:rsidR="009D4BC1" w:rsidRPr="0093091B" w14:paraId="5F1AB219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AA5A" w14:textId="41FBF9E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ED14" w14:textId="7AAE3448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1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DC74" w14:textId="08189E8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Вступ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до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лавістичних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тудій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0CDC" w14:textId="6914954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B08AD" w14:textId="6C6D64C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88387" w14:textId="33874C6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9D4BC1" w:rsidRPr="0093091B" w14:paraId="25B13E3C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DAF95" w14:textId="688A182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BBE1" w14:textId="46CFA8F8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448F" w14:textId="14CE689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Вступ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до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спеціальності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0707" w14:textId="4A1E6E8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7E1F" w14:textId="2201730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93849" w14:textId="4D9028F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Юсип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-Якимович Ю.</w:t>
            </w:r>
          </w:p>
        </w:tc>
      </w:tr>
      <w:tr w:rsidR="009D4BC1" w:rsidRPr="0093091B" w14:paraId="4E914FCC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ABA6C" w14:textId="2E7FCAE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BC0B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C0C0" w14:textId="77986EA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358F" w14:textId="3B0B2AF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5E13" w14:textId="367CC15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408C5" w14:textId="5852B00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Яцків О. М.</w:t>
            </w:r>
          </w:p>
        </w:tc>
      </w:tr>
      <w:tr w:rsidR="009D4BC1" w:rsidRPr="0093091B" w14:paraId="3925841F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5D2F" w14:textId="0618A50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8E4B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B241" w14:textId="7A7F6F2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Навчально-ознайомча практика (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диф.з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4DBE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B9A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B6B05" w14:textId="095C207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3649957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1D308" w14:textId="4CC4FC4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ACDA" w14:textId="1FBF060F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2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03F5" w14:textId="5218380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Сучасні інформаційні технології,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доброчесність у перекладацькій  діяльності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A2E6" w14:textId="221251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3AE" w14:textId="65BC020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480AF" w14:textId="74B0D01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В.</w:t>
            </w:r>
          </w:p>
        </w:tc>
      </w:tr>
      <w:tr w:rsidR="009D4BC1" w:rsidRPr="0093091B" w14:paraId="1A475DB9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DE898" w14:textId="062A809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07A1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E815B" w14:textId="279514F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 Друга іноземна мова (іспанськ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5600C" w14:textId="626C73F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539F" w14:textId="75A92DF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EDB7F" w14:textId="69A8DE1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Тищук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А. Г.</w:t>
            </w:r>
          </w:p>
        </w:tc>
      </w:tr>
      <w:tr w:rsidR="009D4BC1" w:rsidRPr="0093091B" w14:paraId="24F443FB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5C89" w14:textId="1D51892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D52D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FE49" w14:textId="5C07F6C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Усна народна творч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EF51" w14:textId="7D07CBE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C420" w14:textId="7F9C809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1E753" w14:textId="0ABE68A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Н. М.</w:t>
            </w:r>
          </w:p>
        </w:tc>
      </w:tr>
      <w:tr w:rsidR="009D4BC1" w:rsidRPr="0093091B" w14:paraId="12E0D6BC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D7ED" w14:textId="38925CE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7BB5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BC13" w14:textId="2B0DF6C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 Чеська фразеологія у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контрастивному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аспект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FF44" w14:textId="40DF566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AFCA" w14:textId="529FAE01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BB4A" w14:textId="45C26CE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Н. М.</w:t>
            </w:r>
          </w:p>
        </w:tc>
      </w:tr>
      <w:tr w:rsidR="009D4BC1" w:rsidRPr="0093091B" w14:paraId="5601DF7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A765" w14:textId="1D34485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CA582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4192" w14:textId="4C1965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Перекладацька практика (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диф.зал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539C" w14:textId="60CD43F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4BC8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A15C3" w14:textId="45A2A0C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2776BE0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C105" w14:textId="221A355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9CA8" w14:textId="7E581E60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З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A994" w14:textId="4C64BA0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чний курс</w:t>
            </w:r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чес</w:t>
            </w:r>
            <w:r w:rsidRPr="0093091B">
              <w:rPr>
                <w:rStyle w:val="1"/>
                <w:sz w:val="24"/>
                <w:szCs w:val="24"/>
              </w:rPr>
              <w:t>ької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>мов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76B9" w14:textId="6506F1B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5685" w14:textId="4686940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A18CF" w14:textId="08AAF7B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Кашпер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Е.</w:t>
            </w:r>
          </w:p>
        </w:tc>
      </w:tr>
      <w:tr w:rsidR="009D4BC1" w:rsidRPr="0093091B" w14:paraId="1C4B27FC" w14:textId="77777777" w:rsidTr="00B96EF4">
        <w:trPr>
          <w:gridAfter w:val="1"/>
          <w:wAfter w:w="4716" w:type="dxa"/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5D0B7" w14:textId="69D533D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C9A9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0F51" w14:textId="3333C78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/К. Відеозйомка та монтаж прогр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75BC" w14:textId="61CE067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9FEF" w14:textId="52B032F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690BC" w14:textId="5733FF9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Соломі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Є. О.</w:t>
            </w:r>
          </w:p>
        </w:tc>
      </w:tr>
      <w:tr w:rsidR="009D4BC1" w:rsidRPr="0093091B" w14:paraId="69E4254B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CFEAD" w14:textId="6479835E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0F9C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AA891" w14:textId="24B18F6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r w:rsidRPr="0093091B">
              <w:rPr>
                <w:rStyle w:val="1"/>
                <w:sz w:val="24"/>
                <w:szCs w:val="24"/>
                <w:lang w:val="ru-RU"/>
              </w:rPr>
              <w:t xml:space="preserve">Переклад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текстів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ділового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стилю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94CC" w14:textId="4A12255C" w:rsidR="009D4BC1" w:rsidRPr="0093091B" w:rsidRDefault="00160DC8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32F3" w14:textId="6C41821C" w:rsidR="009D4BC1" w:rsidRPr="0093091B" w:rsidRDefault="00160DC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D49C6" w14:textId="3D3B878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Н. М.</w:t>
            </w:r>
          </w:p>
        </w:tc>
      </w:tr>
      <w:tr w:rsidR="009D4BC1" w:rsidRPr="0093091B" w14:paraId="7E5174F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0FA9" w14:textId="4AD65B1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7FDE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42757" w14:textId="3772358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Українсько-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чес</w:t>
            </w:r>
            <w:r w:rsidRPr="0093091B">
              <w:rPr>
                <w:rStyle w:val="1"/>
                <w:sz w:val="24"/>
                <w:szCs w:val="24"/>
                <w:lang w:val="ru-RU"/>
              </w:rPr>
              <w:t>ькі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літера-турні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3091B">
              <w:rPr>
                <w:rStyle w:val="1"/>
                <w:sz w:val="24"/>
                <w:szCs w:val="24"/>
                <w:lang w:val="ru-RU"/>
              </w:rPr>
              <w:t>взаємини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F737" w14:textId="189D265A" w:rsidR="009D4BC1" w:rsidRPr="0093091B" w:rsidRDefault="00160DC8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E52E" w14:textId="2613A285" w:rsidR="009D4BC1" w:rsidRPr="0093091B" w:rsidRDefault="00160DC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9D448" w14:textId="2FCB0E0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Н. М.</w:t>
            </w:r>
          </w:p>
        </w:tc>
      </w:tr>
      <w:tr w:rsidR="009D4BC1" w:rsidRPr="0093091B" w14:paraId="412B5D3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85A0" w14:textId="4F049D4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372D" w14:textId="77777777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69FA" w14:textId="7F11879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Перекладацька практика  (виробнича)      (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>. зал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E713E" w14:textId="3DB4C3BA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B1929" w14:textId="7777777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1183A" w14:textId="09ACBEA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6B368BC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3DFA" w14:textId="5E8AFEB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656D" w14:textId="15923A2B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4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FCFB" w14:textId="7F89BA4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2916" w14:textId="1EE7A9A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0D3A" w14:textId="3863F8DB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25AE9" w14:textId="37A88DBF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Галас А. М.</w:t>
            </w:r>
          </w:p>
        </w:tc>
      </w:tr>
      <w:tr w:rsidR="009D4BC1" w:rsidRPr="0093091B" w14:paraId="1D00895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4A80" w14:textId="61BC7EA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D67B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1F8D" w14:textId="17548BF1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Сучасні інформаційні технології в лінгвістиці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2929" w14:textId="01931F33" w:rsidR="009D4BC1" w:rsidRPr="0093091B" w:rsidRDefault="007B4EA4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C192" w14:textId="08C0BDE2" w:rsidR="009D4BC1" w:rsidRPr="0093091B" w:rsidRDefault="007B4EA4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EAFF2" w14:textId="2010CB9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Юсип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– Якимович Ю. В.</w:t>
            </w:r>
          </w:p>
        </w:tc>
      </w:tr>
      <w:tr w:rsidR="009D4BC1" w:rsidRPr="0093091B" w14:paraId="01939E7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EA4A" w14:textId="21894EE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D8F3" w14:textId="2BA4D028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A15E" w14:textId="6CD2590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Основи ораторського мистец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6ABD" w14:textId="1A43CAA1" w:rsidR="009D4BC1" w:rsidRPr="0093091B" w:rsidRDefault="007B4EA4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BB77" w14:textId="312C9AB2" w:rsidR="009D4BC1" w:rsidRPr="0093091B" w:rsidRDefault="007B4EA4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07FCD" w14:textId="7E60842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Кашпер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Е.</w:t>
            </w:r>
          </w:p>
        </w:tc>
      </w:tr>
      <w:tr w:rsidR="009D4BC1" w:rsidRPr="0093091B" w14:paraId="199762B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345FF" w14:textId="5CAD90B2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168A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A69DF" w14:textId="0994D6F5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роблеми міжкультурної комунікації і перекла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83A1" w14:textId="510BCC21" w:rsidR="009D4BC1" w:rsidRPr="0093091B" w:rsidRDefault="003B3712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27560" w14:textId="2682109F" w:rsidR="009D4BC1" w:rsidRPr="0093091B" w:rsidRDefault="003B3712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DE56E" w14:textId="7C008C54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9D4BC1" w:rsidRPr="0093091B" w14:paraId="357BFD5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6EAB8" w14:textId="2E0723C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5B34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A2DF" w14:textId="62F3B080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ка в ЗЗСО (педагогічна)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F1BB4" w14:textId="3CE35B94" w:rsidR="009D4BC1" w:rsidRPr="0093091B" w:rsidRDefault="004C5FC8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A84D" w14:textId="577C6174" w:rsidR="009D4BC1" w:rsidRPr="0093091B" w:rsidRDefault="004C5FC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358A1" w14:textId="0F4E175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9D4BC1" w:rsidRPr="0093091B" w14:paraId="41F119C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7404" w14:textId="39C71556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A613B" w14:textId="77777777" w:rsidR="009D4BC1" w:rsidRPr="0093091B" w:rsidRDefault="009D4BC1" w:rsidP="0093091B">
            <w:pPr>
              <w:ind w:left="180"/>
              <w:jc w:val="center"/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Маг.</w:t>
            </w:r>
          </w:p>
          <w:p w14:paraId="695E8874" w14:textId="48C0D7DE" w:rsidR="009D4BC1" w:rsidRPr="0093091B" w:rsidRDefault="009D4BC1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C386" w14:textId="2C4601E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Методика викладання чеської мови та літератури в З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CF68" w14:textId="19ACCB10" w:rsidR="009D4BC1" w:rsidRPr="0093091B" w:rsidRDefault="006036BC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8</w:t>
            </w:r>
            <w:r w:rsidR="00DC682F" w:rsidRPr="0093091B">
              <w:rPr>
                <w:sz w:val="24"/>
                <w:szCs w:val="24"/>
                <w:lang w:val="uk-UA"/>
              </w:rPr>
              <w:t>.</w:t>
            </w:r>
            <w:r w:rsidRPr="0093091B">
              <w:rPr>
                <w:sz w:val="24"/>
                <w:szCs w:val="24"/>
                <w:lang w:val="uk-UA"/>
              </w:rPr>
              <w:t>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BFEA" w14:textId="699E82E2" w:rsidR="009D4BC1" w:rsidRPr="0093091B" w:rsidRDefault="006036B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66D05" w14:textId="2C9C457D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Юсип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– Якимович Ю. В.</w:t>
            </w:r>
          </w:p>
        </w:tc>
      </w:tr>
      <w:tr w:rsidR="009D4BC1" w:rsidRPr="0093091B" w14:paraId="7FA94E7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AC98" w14:textId="3D35A28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1C9B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5AE6" w14:textId="4DA8E657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роблеми художнього переклад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F54F" w14:textId="22B83CA3" w:rsidR="009D4BC1" w:rsidRPr="0093091B" w:rsidRDefault="006036BC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A3AE" w14:textId="5A675CBF" w:rsidR="009D4BC1" w:rsidRPr="0093091B" w:rsidRDefault="006036B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304BC" w14:textId="7DF8CED3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9D4BC1" w:rsidRPr="0093091B" w14:paraId="31B495C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30D5" w14:textId="1117CEC9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5B82" w14:textId="77777777" w:rsidR="009D4BC1" w:rsidRPr="0093091B" w:rsidRDefault="009D4BC1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5515" w14:textId="6E5AB1EC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ереклад чеської суспільно-політичної термінолог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CBB7" w14:textId="6B323F52" w:rsidR="009D4BC1" w:rsidRPr="0093091B" w:rsidRDefault="006036BC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3F117" w14:textId="1CB170F1" w:rsidR="009D4BC1" w:rsidRPr="0093091B" w:rsidRDefault="006036BC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</w:t>
            </w:r>
            <w:r w:rsidR="00F40794" w:rsidRPr="0093091B">
              <w:rPr>
                <w:sz w:val="24"/>
                <w:szCs w:val="24"/>
                <w:lang w:val="uk-UA"/>
              </w:rPr>
              <w:t>8</w:t>
            </w:r>
            <w:r w:rsidRPr="0093091B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4CF61" w14:textId="276B1F48" w:rsidR="009D4BC1" w:rsidRPr="0093091B" w:rsidRDefault="009D4BC1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7974E5" w:rsidRPr="0093091B" w14:paraId="3BF8824C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0FC7" w14:textId="544148E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 xml:space="preserve">4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2D37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94B5" w14:textId="077AEFB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Переклад чеської медичної термінолог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DC2A" w14:textId="59A3846F" w:rsidR="007974E5" w:rsidRPr="0093091B" w:rsidRDefault="001611B8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</w:t>
            </w:r>
            <w:r w:rsidR="0052310F" w:rsidRPr="0093091B">
              <w:rPr>
                <w:sz w:val="24"/>
                <w:szCs w:val="24"/>
                <w:lang w:val="uk-UA"/>
              </w:rPr>
              <w:t>9</w:t>
            </w:r>
            <w:r w:rsidR="007974E5" w:rsidRPr="0093091B">
              <w:rPr>
                <w:sz w:val="24"/>
                <w:szCs w:val="24"/>
                <w:lang w:val="uk-UA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0D20" w14:textId="699CCF7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</w:t>
            </w:r>
            <w:r w:rsidR="00F40794" w:rsidRPr="0093091B">
              <w:rPr>
                <w:sz w:val="24"/>
                <w:szCs w:val="24"/>
                <w:lang w:val="uk-UA"/>
              </w:rPr>
              <w:t>0</w:t>
            </w:r>
            <w:r w:rsidRPr="0093091B">
              <w:rPr>
                <w:sz w:val="24"/>
                <w:szCs w:val="24"/>
                <w:lang w:val="uk-UA"/>
              </w:rPr>
              <w:t>.</w:t>
            </w:r>
            <w:r w:rsidR="00F40794" w:rsidRPr="0093091B">
              <w:rPr>
                <w:sz w:val="24"/>
                <w:szCs w:val="24"/>
                <w:lang w:val="uk-UA"/>
              </w:rPr>
              <w:t>0</w:t>
            </w:r>
            <w:r w:rsidRPr="0093091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8649D" w14:textId="1CF6EA2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7974E5" w:rsidRPr="0093091B" w14:paraId="2BA266BE" w14:textId="77777777" w:rsidTr="00B96EF4">
        <w:trPr>
          <w:gridAfter w:val="1"/>
          <w:wAfter w:w="4716" w:type="dxa"/>
          <w:trHeight w:val="374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7AFC" w14:textId="18705893" w:rsidR="007974E5" w:rsidRPr="0093091B" w:rsidRDefault="007974E5" w:rsidP="0093651E">
            <w:pPr>
              <w:ind w:right="13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Спеціальність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С7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 «Журналістика»</w:t>
            </w:r>
          </w:p>
          <w:p w14:paraId="7F1A364F" w14:textId="696C9E33" w:rsidR="007974E5" w:rsidRPr="0093091B" w:rsidRDefault="007974E5" w:rsidP="0093651E">
            <w:pPr>
              <w:pStyle w:val="4"/>
              <w:shd w:val="clear" w:color="auto" w:fill="auto"/>
              <w:spacing w:line="240" w:lineRule="auto"/>
              <w:ind w:right="132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>ОП «Журналістика»</w:t>
            </w:r>
          </w:p>
        </w:tc>
      </w:tr>
      <w:tr w:rsidR="007974E5" w:rsidRPr="0093091B" w14:paraId="3FD2034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1370" w14:textId="77D3BF9B" w:rsidR="007974E5" w:rsidRPr="0093091B" w:rsidRDefault="007974E5" w:rsidP="0093091B">
            <w:pPr>
              <w:pStyle w:val="4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BED5" w14:textId="293EDD81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1</w:t>
            </w: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Ж</w:t>
            </w:r>
          </w:p>
          <w:p w14:paraId="2F2D94EB" w14:textId="017DA69E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C9AD" w14:textId="6E8E70C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3091B">
              <w:rPr>
                <w:rStyle w:val="1"/>
                <w:sz w:val="24"/>
                <w:szCs w:val="24"/>
                <w:lang w:val="ru-RU"/>
              </w:rPr>
              <w:t>Вебтехнології</w:t>
            </w:r>
            <w:proofErr w:type="spellEnd"/>
            <w:r w:rsidRPr="0093091B">
              <w:rPr>
                <w:rStyle w:val="1"/>
                <w:sz w:val="24"/>
                <w:szCs w:val="24"/>
                <w:lang w:val="ru-RU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і</w:t>
            </w:r>
            <w:proofErr w:type="gram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виробництво цифрового контент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9E35" w14:textId="47C75B1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1F1D" w14:textId="46B7594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B6D70" w14:textId="6C3B796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Путрашик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В.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</w:rPr>
              <w:t>І.</w:t>
            </w:r>
          </w:p>
        </w:tc>
      </w:tr>
      <w:tr w:rsidR="007974E5" w:rsidRPr="0093091B" w14:paraId="57C70B0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62BE" w14:textId="3183F60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4165F" w14:textId="6BC460EC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B2463" w14:textId="6D74BA6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Основи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масової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комунікації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B6B0" w14:textId="1333714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6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7E24" w14:textId="12FC915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3FCD2" w14:textId="0E3F4C0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</w:rPr>
              <w:t>Барчан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О.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</w:rPr>
              <w:t>В</w:t>
            </w:r>
          </w:p>
        </w:tc>
      </w:tr>
      <w:tr w:rsidR="007974E5" w:rsidRPr="0093091B" w14:paraId="6FE5AE2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02A3" w14:textId="3D73760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112A" w14:textId="6329A241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962F4" w14:textId="44BDC4A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Репортерський  практику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61DA8" w14:textId="35B316B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C88E7" w14:textId="4F827E1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CDBB5" w14:textId="0A5F3DF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ецко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Г. І.</w:t>
            </w:r>
          </w:p>
        </w:tc>
      </w:tr>
      <w:tr w:rsidR="007974E5" w:rsidRPr="0093091B" w14:paraId="15FE24C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6F8E" w14:textId="59DD2EC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 xml:space="preserve">4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6151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B55E1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Ознайомча практика за фахом</w:t>
            </w:r>
          </w:p>
          <w:p w14:paraId="2F8F4C40" w14:textId="284E5DD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(навчальна)      (</w:t>
            </w:r>
            <w:proofErr w:type="spellStart"/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диф</w:t>
            </w:r>
            <w:proofErr w:type="spellEnd"/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F557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C607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5AF97" w14:textId="7570770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2F98E5AE" w14:textId="77777777" w:rsidTr="007D5861">
        <w:trPr>
          <w:gridAfter w:val="1"/>
          <w:wAfter w:w="4716" w:type="dxa"/>
          <w:trHeight w:val="374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5BC18" w14:textId="490FDBD0" w:rsidR="007974E5" w:rsidRPr="0093091B" w:rsidRDefault="007974E5" w:rsidP="0093651E">
            <w:pPr>
              <w:tabs>
                <w:tab w:val="left" w:pos="10785"/>
              </w:tabs>
              <w:ind w:right="132"/>
              <w:jc w:val="center"/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Спеціальність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061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 «Журналістика»</w:t>
            </w:r>
          </w:p>
          <w:p w14:paraId="66B457CB" w14:textId="32610ECA" w:rsidR="007974E5" w:rsidRPr="0093091B" w:rsidRDefault="007974E5" w:rsidP="0093651E">
            <w:pPr>
              <w:pStyle w:val="4"/>
              <w:shd w:val="clear" w:color="auto" w:fill="auto"/>
              <w:tabs>
                <w:tab w:val="left" w:pos="10785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>ОП «Журналістика»</w:t>
            </w:r>
          </w:p>
        </w:tc>
      </w:tr>
      <w:tr w:rsidR="007974E5" w:rsidRPr="0093091B" w14:paraId="75DE57C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85D80" w14:textId="5CB866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4AE97" w14:textId="77777777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2 Ж</w:t>
            </w:r>
          </w:p>
          <w:p w14:paraId="5B47D78F" w14:textId="1D4AB438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55D8A" w14:textId="1D5B377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Медіарегулюванн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7A1C" w14:textId="0B6D088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4B20" w14:textId="34F274F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60B5A" w14:textId="40ACCBE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7974E5" w:rsidRPr="0093091B" w14:paraId="1F2A5179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E3E9" w14:textId="6A56D36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2FCC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69E6" w14:textId="0A0CCAB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 xml:space="preserve">ВК.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Відеозйомка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монтажні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464A" w14:textId="765E45F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6563" w14:textId="621BE89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5855E" w14:textId="432B129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Соломі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Є. О.</w:t>
            </w:r>
          </w:p>
        </w:tc>
      </w:tr>
      <w:tr w:rsidR="007974E5" w:rsidRPr="0093091B" w14:paraId="318AC5B5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07A1" w14:textId="511BF708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B77C5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7098" w14:textId="463EDD7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Постановка голосу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телерадіоведучого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619E" w14:textId="52DF69D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C18B" w14:textId="62A7117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8AE7C" w14:textId="14CF479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повалова Г. В.</w:t>
            </w:r>
          </w:p>
        </w:tc>
      </w:tr>
      <w:tr w:rsidR="007974E5" w:rsidRPr="0093091B" w14:paraId="442DECC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0C312" w14:textId="6E1F133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4DCD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7728" w14:textId="3F12730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 xml:space="preserve">ВК. Полемічне мистецтво в </w:t>
            </w:r>
            <w:proofErr w:type="spellStart"/>
            <w:r w:rsidRPr="0093091B">
              <w:rPr>
                <w:sz w:val="24"/>
                <w:szCs w:val="24"/>
                <w:lang w:val="uk-UA"/>
              </w:rPr>
              <w:t>масмеді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1086" w14:textId="59C4DDC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3BA1A" w14:textId="4856690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72D9F" w14:textId="50811DF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Шебештя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</w:t>
            </w:r>
            <w:r w:rsidR="0093651E">
              <w:rPr>
                <w:sz w:val="24"/>
                <w:szCs w:val="24"/>
                <w:lang w:val="uk-UA"/>
              </w:rPr>
              <w:t>Я</w:t>
            </w:r>
            <w:r w:rsidRPr="0093091B">
              <w:rPr>
                <w:sz w:val="24"/>
                <w:szCs w:val="24"/>
                <w:lang w:val="uk-UA"/>
              </w:rPr>
              <w:t>. М.</w:t>
            </w:r>
          </w:p>
        </w:tc>
      </w:tr>
      <w:tr w:rsidR="007974E5" w:rsidRPr="0093091B" w14:paraId="34E6FF55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5DFC" w14:textId="20AFD168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4903" w14:textId="22B87B98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E855" w14:textId="1149750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иробнича практика (радіо)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.з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E277" w14:textId="272FB7A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C40C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7F1E0" w14:textId="18CE5BF8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6F8A98EC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43DB" w14:textId="0158C52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F61B" w14:textId="49C296F6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3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69EF" w14:textId="323CC12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Друга іноземна мова (іспанськ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E70A" w14:textId="2C71510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5615" w14:textId="123F731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22963" w14:textId="2D02772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Тищук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  А. Г.</w:t>
            </w:r>
          </w:p>
        </w:tc>
      </w:tr>
      <w:tr w:rsidR="007974E5" w:rsidRPr="0093091B" w14:paraId="1D8268AB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E869" w14:textId="746CE16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0C71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80E1C" w14:textId="7A320D3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Закадрове мовленн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37D0" w14:textId="0869B3F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1920" w14:textId="1C65DEB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4D66A" w14:textId="10C5D56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ецко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Г. І.</w:t>
            </w:r>
          </w:p>
        </w:tc>
      </w:tr>
      <w:tr w:rsidR="007974E5" w:rsidRPr="0093091B" w14:paraId="21A9EF1E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1EB5" w14:textId="7E4F631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D9AC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861B" w14:textId="546B813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Розслідувальн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журналістик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A5DB" w14:textId="121CD11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998D" w14:textId="09DC0ED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08BA4" w14:textId="0EB685D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Тарасюк В. Ю.</w:t>
            </w:r>
          </w:p>
        </w:tc>
      </w:tr>
      <w:tr w:rsidR="007974E5" w:rsidRPr="0093091B" w14:paraId="59C5EA3A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9D34" w14:textId="6BB738B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DBCDD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567B" w14:textId="16F669B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иробнич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телеб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ченн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)        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9919C" w14:textId="3DD2DEA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0136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F51E8" w14:textId="6CA4425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01045EBB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7BA7" w14:textId="282C1EE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CC5" w14:textId="1C05EDDD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4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0901" w14:textId="0BB5933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 xml:space="preserve">ВК.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Маніпулятивні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091B">
              <w:rPr>
                <w:sz w:val="24"/>
                <w:szCs w:val="24"/>
                <w:lang w:val="ru-RU"/>
              </w:rPr>
              <w:t xml:space="preserve">в 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комунікації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6A97" w14:textId="53D6240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0D2D" w14:textId="37F79A6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06DE2" w14:textId="5B3E8C9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7974E5" w:rsidRPr="0093091B" w14:paraId="53C47F5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C706" w14:textId="204BB46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7235E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C674" w14:textId="046C3CD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Мультимедійні формати в меді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5357" w14:textId="7303C3B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0C8B" w14:textId="513F84F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E0578" w14:textId="78691E8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Толочко Н. В.</w:t>
            </w:r>
          </w:p>
        </w:tc>
      </w:tr>
      <w:tr w:rsidR="007974E5" w:rsidRPr="0093091B" w14:paraId="17E88D0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9930" w14:textId="28054F4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B76D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0CD81" w14:textId="60A3154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ка зі спеціальності (виробнич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9FE9" w14:textId="36BE9AE6" w:rsidR="007974E5" w:rsidRPr="0093091B" w:rsidRDefault="004C5FC8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</w:t>
            </w:r>
            <w:r w:rsidR="007974E5" w:rsidRPr="0093091B">
              <w:rPr>
                <w:sz w:val="24"/>
                <w:szCs w:val="24"/>
                <w:lang w:val="uk-UA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8384" w14:textId="0CB5F570" w:rsidR="007974E5" w:rsidRPr="0093091B" w:rsidRDefault="004C5FC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11893" w14:textId="65AB4D6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08B85B20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6E46" w14:textId="097754E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58E2" w14:textId="269CFEC8" w:rsidR="007974E5" w:rsidRPr="0093091B" w:rsidRDefault="007974E5" w:rsidP="0093091B">
            <w:pPr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>Маг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ADD8" w14:textId="027CFD0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Новітні медіа ЄС та СШ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405D9" w14:textId="1AA4CC6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0929" w14:textId="3410EFA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92DA1" w14:textId="0475277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арча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О. В.</w:t>
            </w:r>
          </w:p>
        </w:tc>
      </w:tr>
      <w:tr w:rsidR="007974E5" w:rsidRPr="0093091B" w14:paraId="4497209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27784" w14:textId="4E89368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DE97" w14:textId="6FE6FF64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Ж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2650" w14:textId="0BE09D2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Медіадослідже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B4A3" w14:textId="25FB196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3A883" w14:textId="566C2EF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44E28" w14:textId="0700A22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Шебештя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Я. М.</w:t>
            </w:r>
          </w:p>
        </w:tc>
      </w:tr>
      <w:tr w:rsidR="007974E5" w:rsidRPr="0093091B" w14:paraId="7406639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1F91" w14:textId="034AA1B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EE72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24D0E" w14:textId="5ABFE83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Аналітична</w:t>
            </w:r>
            <w:proofErr w:type="spellEnd"/>
            <w:r w:rsidRPr="0093091B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93091B">
              <w:rPr>
                <w:rStyle w:val="1"/>
                <w:sz w:val="24"/>
                <w:szCs w:val="24"/>
              </w:rPr>
              <w:t>журналістик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CA0F" w14:textId="2B96DA6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E6F39" w14:textId="65C4B1F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DCC61" w14:textId="4FD56F3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Шебештя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Я. М.</w:t>
            </w:r>
          </w:p>
        </w:tc>
      </w:tr>
      <w:tr w:rsidR="007974E5" w:rsidRPr="0093091B" w14:paraId="3423F28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08E72" w14:textId="6B2DD34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58D2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4CF9" w14:textId="38C0509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ка зі спеціальності (виробнича)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E0BE" w14:textId="53CFB9B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0D5A1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05E07" w14:textId="3F7AC0B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2EEB0E0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8376" w14:textId="016401D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F0422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6405" w14:textId="1551782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едагогічна практика у ЗВО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.зал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DB3A" w14:textId="6315290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F785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96CAE" w14:textId="15C3226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23AA6651" w14:textId="11F2C6D3" w:rsidTr="00B96EF4">
        <w:trPr>
          <w:trHeight w:val="374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50A1D" w14:textId="5752DEE5" w:rsidR="007974E5" w:rsidRPr="0093091B" w:rsidRDefault="007974E5" w:rsidP="0093091B">
            <w:pPr>
              <w:ind w:left="3480" w:right="132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Спеціальність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061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 «Журналістика»</w:t>
            </w:r>
          </w:p>
          <w:p w14:paraId="2FDBF09C" w14:textId="1AC9372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 xml:space="preserve">           ОП «Реклама  і зв’язки з громадськістю»</w:t>
            </w:r>
          </w:p>
        </w:tc>
        <w:tc>
          <w:tcPr>
            <w:tcW w:w="4716" w:type="dxa"/>
          </w:tcPr>
          <w:p w14:paraId="29C25A81" w14:textId="59338B9E" w:rsidR="007974E5" w:rsidRPr="0093091B" w:rsidRDefault="007974E5" w:rsidP="0093091B">
            <w:pPr>
              <w:rPr>
                <w:rFonts w:ascii="Times New Roman" w:hAnsi="Times New Roman" w:cs="Times New Roman"/>
              </w:rPr>
            </w:pPr>
          </w:p>
        </w:tc>
      </w:tr>
      <w:tr w:rsidR="007974E5" w:rsidRPr="0093091B" w14:paraId="45E0568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E085" w14:textId="0C857E2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237F" w14:textId="6E2DB85C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2 </w:t>
            </w:r>
            <w:r w:rsidRPr="0093091B">
              <w:rPr>
                <w:rFonts w:ascii="Times New Roman" w:hAnsi="Times New Roman" w:cs="Times New Roman"/>
                <w:b/>
                <w:bCs/>
                <w:lang w:val="en-US"/>
              </w:rPr>
              <w:t>PR</w:t>
            </w:r>
          </w:p>
          <w:p w14:paraId="44FC3412" w14:textId="55F08842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67AA5" w14:textId="4C1130E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Медіарегулюванн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D931" w14:textId="4A8D950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8110D" w14:textId="349B5DE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32146" w14:textId="476F16E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7974E5" w:rsidRPr="0093091B" w14:paraId="1983D3B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21A4" w14:textId="0CE6754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76F83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D3C1" w14:textId="529DF6A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ru-RU"/>
              </w:rPr>
              <w:t xml:space="preserve">ВК.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Відеозйомка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монтажні</w:t>
            </w:r>
            <w:proofErr w:type="spellEnd"/>
            <w:r w:rsidRPr="009309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091B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13A74" w14:textId="17AD72D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357B" w14:textId="73E622E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C7226" w14:textId="52009B4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Соломі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Є. О.</w:t>
            </w:r>
          </w:p>
        </w:tc>
      </w:tr>
      <w:tr w:rsidR="007974E5" w:rsidRPr="0093091B" w14:paraId="5CC40C4B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40C7" w14:textId="7C5B236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D6C8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6AE2" w14:textId="0FE2391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Комунікативні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евіації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2ABC" w14:textId="1934E85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1E79" w14:textId="55BD0A78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C004A" w14:textId="7308978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Шебештя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Я. М.</w:t>
            </w:r>
          </w:p>
        </w:tc>
      </w:tr>
      <w:tr w:rsidR="007974E5" w:rsidRPr="0093091B" w14:paraId="4EDD9FA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49748" w14:textId="01956E5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9660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5F5" w14:textId="2F4076E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Сторителінг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у сфері реклами та</w:t>
            </w:r>
            <w:r w:rsidR="00965DBF"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rStyle w:val="1"/>
                <w:sz w:val="24"/>
                <w:szCs w:val="24"/>
                <w:lang w:val="uk-UA"/>
              </w:rPr>
              <w:t xml:space="preserve"> </w:t>
            </w:r>
            <w:r w:rsidRPr="0093091B">
              <w:rPr>
                <w:sz w:val="24"/>
                <w:szCs w:val="24"/>
              </w:rPr>
              <w:t>P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93F9" w14:textId="7329584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ADEB" w14:textId="60F125F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9F0F4" w14:textId="25C04D9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урницьк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Е. В.</w:t>
            </w:r>
          </w:p>
        </w:tc>
      </w:tr>
      <w:tr w:rsidR="007974E5" w:rsidRPr="0093091B" w14:paraId="3DA68E9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6A30" w14:textId="0B69F9E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A3D5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E789" w14:textId="4AF1C13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иробнича практика (радіо/ телебачення)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965B6" w14:textId="0E30863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C304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970BB" w14:textId="6289991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4F3A44C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85DA" w14:textId="16825BF1" w:rsidR="007974E5" w:rsidRPr="0093091B" w:rsidRDefault="007974E5" w:rsidP="0093091B">
            <w:pPr>
              <w:pStyle w:val="4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F5BC" w14:textId="306FA5D5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D23C" w14:textId="702BBFA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Блогінг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36B1" w14:textId="2DF37EC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F78C" w14:textId="57F088E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38822" w14:textId="09E41BD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урницьк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Е. В.</w:t>
            </w:r>
          </w:p>
        </w:tc>
      </w:tr>
      <w:tr w:rsidR="007974E5" w:rsidRPr="0093091B" w14:paraId="071531D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C703" w14:textId="1509443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B5F9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0347" w14:textId="2E08B74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Організація роботи піар-агенції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6AE6" w14:textId="60B927A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C48F" w14:textId="325509A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574F7" w14:textId="20BAF8A8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Тарасюк В. Ю.</w:t>
            </w:r>
          </w:p>
        </w:tc>
      </w:tr>
      <w:tr w:rsidR="007974E5" w:rsidRPr="0093091B" w14:paraId="20B168E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BA86" w14:textId="1B01B76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8F47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8683" w14:textId="7F12B92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Нативна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реклама для брендів, ідеї, платформи та ефектив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22D7" w14:textId="393EF59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3E04" w14:textId="2A70483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BE3DC" w14:textId="344441A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урницьк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Е. В.</w:t>
            </w:r>
          </w:p>
        </w:tc>
      </w:tr>
      <w:tr w:rsidR="007974E5" w:rsidRPr="0093091B" w14:paraId="59A0B1D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316B" w14:textId="4481255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89EA0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4846" w14:textId="4B5645B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иробнича практика (радіо/ телебачення)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91B3" w14:textId="7938AC2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6BED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2C26" w14:textId="28D5261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0E3A3F7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04F6" w14:textId="7E65F8E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0539" w14:textId="2909D736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037F" w14:textId="528CC5F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Соціальний піар та фандрайзин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E3EB" w14:textId="18A3BD5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CA4D5" w14:textId="63ECED1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C5FF7" w14:textId="25B4343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Толочко Н. В.</w:t>
            </w:r>
          </w:p>
        </w:tc>
      </w:tr>
      <w:tr w:rsidR="007974E5" w:rsidRPr="0093091B" w14:paraId="4AE6F078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4592E" w14:textId="0C1C3D0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B56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355F" w14:textId="60544FC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Штучний інтелект у роботі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рекламник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6343" w14:textId="7CF3BD8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7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F4CD" w14:textId="7686A20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7593B" w14:textId="38A8AFE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7974E5" w:rsidRPr="0093091B" w14:paraId="53C94A73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EFB98" w14:textId="7C0D323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E988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F53A" w14:textId="33F5687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ка зі спеціальності (виробнич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7E59" w14:textId="6F295A5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</w:t>
            </w:r>
            <w:r w:rsidR="004C5FC8" w:rsidRPr="0093091B">
              <w:rPr>
                <w:sz w:val="24"/>
                <w:szCs w:val="24"/>
                <w:lang w:val="uk-UA"/>
              </w:rPr>
              <w:t>5</w:t>
            </w:r>
            <w:r w:rsidRPr="0093091B">
              <w:rPr>
                <w:sz w:val="24"/>
                <w:szCs w:val="24"/>
                <w:lang w:val="uk-UA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2BA" w14:textId="7E6E1938" w:rsidR="007974E5" w:rsidRPr="0093091B" w:rsidRDefault="004C5FC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48D9A" w14:textId="17223D3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1AC616D0" w14:textId="77777777" w:rsidTr="004B0C07">
        <w:trPr>
          <w:gridAfter w:val="1"/>
          <w:wAfter w:w="4716" w:type="dxa"/>
          <w:trHeight w:val="374"/>
        </w:trPr>
        <w:tc>
          <w:tcPr>
            <w:tcW w:w="10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1E055" w14:textId="345C631B" w:rsidR="007974E5" w:rsidRPr="0093091B" w:rsidRDefault="007974E5" w:rsidP="0093091B">
            <w:pPr>
              <w:ind w:left="3480" w:right="132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Спеціальність 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  <w:lang w:val="uk-UA"/>
              </w:rPr>
              <w:t xml:space="preserve"> 061</w:t>
            </w:r>
            <w:r w:rsidRPr="0093091B">
              <w:rPr>
                <w:rStyle w:val="50"/>
                <w:rFonts w:eastAsia="Microsoft Sans Serif"/>
                <w:b/>
                <w:bCs/>
                <w:sz w:val="24"/>
                <w:szCs w:val="24"/>
              </w:rPr>
              <w:t xml:space="preserve"> «Журналістика»</w:t>
            </w:r>
          </w:p>
          <w:p w14:paraId="46F4073A" w14:textId="268A671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b/>
                <w:bCs/>
                <w:sz w:val="24"/>
                <w:szCs w:val="24"/>
                <w:lang w:val="uk-UA"/>
              </w:rPr>
              <w:t>ОП «Міжнародна журналістика»</w:t>
            </w:r>
          </w:p>
        </w:tc>
      </w:tr>
      <w:tr w:rsidR="007974E5" w:rsidRPr="0093091B" w14:paraId="5AF40EF6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5C59" w14:textId="089A4C3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830F6" w14:textId="42538EB4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2 МЖ</w:t>
            </w:r>
          </w:p>
          <w:p w14:paraId="4A3BA4B6" w14:textId="6B068A65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Бак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C6E9" w14:textId="638AF84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Медіарегулюванн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антикорупція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а доброчесні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DCEF5" w14:textId="52D67F5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5FA7" w14:textId="186A2A5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74A8E" w14:textId="3BE7F2E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7974E5" w:rsidRPr="0093091B" w14:paraId="33BC2DC7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EBA14" w14:textId="55364D9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44E5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BE71" w14:textId="3C578B9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Відеозйомка та монтаж прогр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AB55" w14:textId="127B38D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DFDD" w14:textId="4014DA8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40CCE" w14:textId="57E7EC3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Соломі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Е. О.</w:t>
            </w:r>
          </w:p>
        </w:tc>
      </w:tr>
      <w:tr w:rsidR="007974E5" w:rsidRPr="0093091B" w14:paraId="752CF53E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1F03" w14:textId="6F2F199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7B40B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F0CD" w14:textId="00CC5C0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Публічні виступи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A40B" w14:textId="65B9C03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FCFB" w14:textId="772C2E6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F11DB" w14:textId="3CF22B5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Гецко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Г. І.</w:t>
            </w:r>
          </w:p>
        </w:tc>
      </w:tr>
      <w:tr w:rsidR="007974E5" w:rsidRPr="0093091B" w14:paraId="551E575A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EC4F" w14:textId="48A8E146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6B44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DE00" w14:textId="31827361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Полемічне мистецтво в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масмеді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9F15" w14:textId="3FE108D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6D6DA" w14:textId="3F4B64E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D2417" w14:textId="6E8CC27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Шебештя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Я. М.</w:t>
            </w:r>
          </w:p>
        </w:tc>
      </w:tr>
      <w:tr w:rsidR="007974E5" w:rsidRPr="0093091B" w14:paraId="6E817EAD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039F" w14:textId="006F8E4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B6F8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DF128" w14:textId="5E3BB8D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иробнич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міжна-родне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радіо)  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53B0" w14:textId="2F1DDBF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5DB4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3A944" w14:textId="77DDDA5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015FA3A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52B4" w14:textId="3E1A2BB8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AB8A" w14:textId="0D0C17E6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B968" w14:textId="2BF5F68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Друга іноземна м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9050" w14:textId="392A842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93C7B" w14:textId="76248F0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2186C" w14:textId="0EAF78E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етріца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Н. М.</w:t>
            </w:r>
          </w:p>
        </w:tc>
      </w:tr>
      <w:tr w:rsidR="007974E5" w:rsidRPr="0093091B" w14:paraId="51314E5F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41C9" w14:textId="5B15491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C677A" w14:textId="77777777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9AA5" w14:textId="3C6A0DA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ВК.  Друга іноземна мова (іспанськ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984A" w14:textId="28CCE56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E1B88" w14:textId="5789EDC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8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329A4" w14:textId="29D8B23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Тищук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А. Г.</w:t>
            </w:r>
          </w:p>
        </w:tc>
      </w:tr>
      <w:tr w:rsidR="007974E5" w:rsidRPr="0093091B" w14:paraId="0F30BA4F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462A" w14:textId="7B1729D0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987E" w14:textId="77777777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EE71" w14:textId="05104F0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Засади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зв’язків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з громадськістю за кордон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48A1" w14:textId="5F6390A9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31C3" w14:textId="200983C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5E78B" w14:textId="3CDC9C1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Барча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О. В.</w:t>
            </w:r>
          </w:p>
        </w:tc>
      </w:tr>
      <w:tr w:rsidR="007974E5" w:rsidRPr="0093091B" w14:paraId="613C861E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028C" w14:textId="1D3B004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6723" w14:textId="77777777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27EFC" w14:textId="43D9FA2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 xml:space="preserve">ВК. Міжнародна 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кінодокумен-талістик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5826" w14:textId="5D56F26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20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8720A" w14:textId="56A129D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BA102" w14:textId="435C6AB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Соломін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Є. О.</w:t>
            </w:r>
          </w:p>
        </w:tc>
      </w:tr>
      <w:tr w:rsidR="007974E5" w:rsidRPr="0093091B" w14:paraId="25C28794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E30E" w14:textId="0C4FC41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65F4" w14:textId="77777777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21A0" w14:textId="6B21A40E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иробнича практика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міжна-родне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 xml:space="preserve"> ТБ)   (</w:t>
            </w:r>
            <w:proofErr w:type="spellStart"/>
            <w:r w:rsidRPr="0093091B">
              <w:rPr>
                <w:rStyle w:val="1"/>
                <w:sz w:val="24"/>
                <w:szCs w:val="24"/>
                <w:lang w:val="uk-UA"/>
              </w:rPr>
              <w:t>диф</w:t>
            </w:r>
            <w:proofErr w:type="spellEnd"/>
            <w:r w:rsidRPr="0093091B">
              <w:rPr>
                <w:rStyle w:val="1"/>
                <w:sz w:val="24"/>
                <w:szCs w:val="24"/>
                <w:lang w:val="uk-UA"/>
              </w:rPr>
              <w:t>. залік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C4D4" w14:textId="769AD5F5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1BA5B" w14:textId="7777777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F786" w14:textId="6A0754C3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  <w:tr w:rsidR="007974E5" w:rsidRPr="0093091B" w14:paraId="48F2ED0F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B52C" w14:textId="0301BD7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652E" w14:textId="74CF248C" w:rsidR="007974E5" w:rsidRPr="0093091B" w:rsidRDefault="007974E5" w:rsidP="0093091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3091B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437F" w14:textId="0E225467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Способи репрезентації даних в онлайн-меді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1F1" w14:textId="6F6E6F4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0F60" w14:textId="01BC266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9.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59647" w14:textId="75D1D5C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proofErr w:type="spellStart"/>
            <w:r w:rsidRPr="0093091B">
              <w:rPr>
                <w:sz w:val="24"/>
                <w:szCs w:val="24"/>
                <w:lang w:val="uk-UA"/>
              </w:rPr>
              <w:t>Путрашик</w:t>
            </w:r>
            <w:proofErr w:type="spellEnd"/>
            <w:r w:rsidRPr="0093091B">
              <w:rPr>
                <w:sz w:val="24"/>
                <w:szCs w:val="24"/>
                <w:lang w:val="uk-UA"/>
              </w:rPr>
              <w:t xml:space="preserve"> В. І.</w:t>
            </w:r>
          </w:p>
        </w:tc>
      </w:tr>
      <w:tr w:rsidR="007974E5" w:rsidRPr="0093091B" w14:paraId="71D8E271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C3202" w14:textId="326D78BA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75103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DB92" w14:textId="2263161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ВК. Штучний інтелект у роботі журналіс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5710" w14:textId="48DB44AF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F7B9" w14:textId="2392704D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1.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F583C" w14:textId="6FC528AB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Шаркань В. В.</w:t>
            </w:r>
          </w:p>
        </w:tc>
      </w:tr>
      <w:tr w:rsidR="007974E5" w:rsidRPr="0093091B" w14:paraId="6BAE0642" w14:textId="77777777" w:rsidTr="00B96EF4">
        <w:trPr>
          <w:gridAfter w:val="1"/>
          <w:wAfter w:w="4716" w:type="dxa"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4674A" w14:textId="70379BA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40"/>
              <w:rPr>
                <w:rStyle w:val="32"/>
                <w:rFonts w:eastAsia="Microsoft Sans Serif"/>
                <w:sz w:val="24"/>
                <w:szCs w:val="24"/>
                <w:lang w:val="uk"/>
              </w:rPr>
            </w:pPr>
            <w:r w:rsidRPr="0093091B">
              <w:rPr>
                <w:rStyle w:val="32"/>
                <w:rFonts w:eastAsia="Microsoft Sans Serif"/>
                <w:sz w:val="24"/>
                <w:szCs w:val="24"/>
                <w:lang w:val="uk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6E28" w14:textId="77777777" w:rsidR="007974E5" w:rsidRPr="0093091B" w:rsidRDefault="007974E5" w:rsidP="009309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BA10" w14:textId="205A92FC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rStyle w:val="1"/>
                <w:sz w:val="24"/>
                <w:szCs w:val="24"/>
                <w:lang w:val="uk-UA"/>
              </w:rPr>
            </w:pPr>
            <w:r w:rsidRPr="0093091B">
              <w:rPr>
                <w:rStyle w:val="1"/>
                <w:sz w:val="24"/>
                <w:szCs w:val="24"/>
                <w:lang w:val="uk-UA"/>
              </w:rPr>
              <w:t>Практика зі спеціальності (виробнич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E73B" w14:textId="4F9AC494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</w:t>
            </w:r>
            <w:r w:rsidR="004C5FC8" w:rsidRPr="0093091B">
              <w:rPr>
                <w:sz w:val="24"/>
                <w:szCs w:val="24"/>
                <w:lang w:val="uk-UA"/>
              </w:rPr>
              <w:t>5</w:t>
            </w:r>
            <w:r w:rsidRPr="0093091B">
              <w:rPr>
                <w:sz w:val="24"/>
                <w:szCs w:val="24"/>
                <w:lang w:val="uk-UA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EA019" w14:textId="2EFB57D7" w:rsidR="007974E5" w:rsidRPr="0093091B" w:rsidRDefault="004C5FC8" w:rsidP="0093091B">
            <w:pPr>
              <w:pStyle w:val="4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13</w:t>
            </w:r>
            <w:r w:rsidR="007974E5" w:rsidRPr="0093091B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09482" w14:textId="55A8E4A2" w:rsidR="007974E5" w:rsidRPr="0093091B" w:rsidRDefault="007974E5" w:rsidP="0093091B">
            <w:pPr>
              <w:pStyle w:val="4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uk-UA"/>
              </w:rPr>
            </w:pPr>
            <w:r w:rsidRPr="0093091B">
              <w:rPr>
                <w:sz w:val="24"/>
                <w:szCs w:val="24"/>
                <w:lang w:val="uk-UA"/>
              </w:rPr>
              <w:t>Кафедра</w:t>
            </w:r>
          </w:p>
        </w:tc>
      </w:tr>
    </w:tbl>
    <w:p w14:paraId="192AB6CF" w14:textId="77777777" w:rsidR="0070328A" w:rsidRDefault="0070328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8DABEC2" w14:textId="535BD395" w:rsidR="002543D8" w:rsidRDefault="002543D8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  <w:r>
        <w:rPr>
          <w:rStyle w:val="1"/>
          <w:sz w:val="28"/>
          <w:szCs w:val="28"/>
          <w:lang w:val="ru-RU"/>
        </w:rPr>
        <w:t>Декан</w:t>
      </w:r>
      <w:r w:rsidR="0093091B">
        <w:rPr>
          <w:rStyle w:val="1"/>
          <w:sz w:val="28"/>
          <w:szCs w:val="28"/>
          <w:lang w:val="ru-RU"/>
        </w:rPr>
        <w:t xml:space="preserve"> </w:t>
      </w:r>
      <w:proofErr w:type="spellStart"/>
      <w:r>
        <w:rPr>
          <w:rStyle w:val="1"/>
          <w:sz w:val="28"/>
          <w:szCs w:val="28"/>
          <w:lang w:val="ru-RU"/>
        </w:rPr>
        <w:t>філологічного</w:t>
      </w:r>
      <w:proofErr w:type="spellEnd"/>
      <w:r w:rsidR="0093091B">
        <w:rPr>
          <w:rStyle w:val="1"/>
          <w:sz w:val="28"/>
          <w:szCs w:val="28"/>
          <w:lang w:val="ru-RU"/>
        </w:rPr>
        <w:t xml:space="preserve"> </w:t>
      </w:r>
      <w:r>
        <w:rPr>
          <w:rStyle w:val="1"/>
          <w:sz w:val="28"/>
          <w:szCs w:val="28"/>
          <w:lang w:val="ru-RU"/>
        </w:rPr>
        <w:t xml:space="preserve">факультету                     проф. </w:t>
      </w:r>
      <w:proofErr w:type="spellStart"/>
      <w:r>
        <w:rPr>
          <w:rStyle w:val="1"/>
          <w:sz w:val="28"/>
          <w:szCs w:val="28"/>
          <w:lang w:val="ru-RU"/>
        </w:rPr>
        <w:t>Юрій</w:t>
      </w:r>
      <w:proofErr w:type="spellEnd"/>
      <w:r>
        <w:rPr>
          <w:rStyle w:val="1"/>
          <w:sz w:val="28"/>
          <w:szCs w:val="28"/>
          <w:lang w:val="ru-RU"/>
        </w:rPr>
        <w:t xml:space="preserve"> </w:t>
      </w:r>
      <w:r w:rsidR="00275293">
        <w:rPr>
          <w:rStyle w:val="1"/>
          <w:sz w:val="28"/>
          <w:szCs w:val="28"/>
          <w:lang w:val="ru-RU"/>
        </w:rPr>
        <w:t>Б</w:t>
      </w:r>
      <w:r>
        <w:rPr>
          <w:rStyle w:val="1"/>
          <w:sz w:val="28"/>
          <w:szCs w:val="28"/>
          <w:lang w:val="ru-RU"/>
        </w:rPr>
        <w:t>ІДЗІЛЯ</w:t>
      </w:r>
    </w:p>
    <w:p w14:paraId="5C220D45" w14:textId="77777777" w:rsidR="0093091B" w:rsidRDefault="0093091B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01FE6AD9" w14:textId="04D0DFB0" w:rsidR="003B5E19" w:rsidRDefault="00304779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  <w:r>
        <w:rPr>
          <w:rStyle w:val="1"/>
          <w:sz w:val="28"/>
          <w:szCs w:val="28"/>
          <w:lang w:val="ru-RU"/>
        </w:rPr>
        <w:t>2</w:t>
      </w:r>
      <w:r w:rsidR="00753DAA">
        <w:rPr>
          <w:rStyle w:val="1"/>
          <w:sz w:val="28"/>
          <w:szCs w:val="28"/>
          <w:lang w:val="ru-RU"/>
        </w:rPr>
        <w:t>9</w:t>
      </w:r>
      <w:r w:rsidR="003B5E19">
        <w:rPr>
          <w:rStyle w:val="1"/>
          <w:sz w:val="28"/>
          <w:szCs w:val="28"/>
          <w:lang w:val="ru-RU"/>
        </w:rPr>
        <w:t>.0</w:t>
      </w:r>
      <w:r>
        <w:rPr>
          <w:rStyle w:val="1"/>
          <w:sz w:val="28"/>
          <w:szCs w:val="28"/>
          <w:lang w:val="ru-RU"/>
        </w:rPr>
        <w:t>4</w:t>
      </w:r>
      <w:r w:rsidR="003B5E19">
        <w:rPr>
          <w:rStyle w:val="1"/>
          <w:sz w:val="28"/>
          <w:szCs w:val="28"/>
          <w:lang w:val="ru-RU"/>
        </w:rPr>
        <w:t>.202</w:t>
      </w:r>
      <w:r w:rsidR="00F05C00">
        <w:rPr>
          <w:rStyle w:val="1"/>
          <w:sz w:val="28"/>
          <w:szCs w:val="28"/>
          <w:lang w:val="ru-RU"/>
        </w:rPr>
        <w:t>6</w:t>
      </w:r>
    </w:p>
    <w:p w14:paraId="254A85E9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3ECC548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5D456681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505A8156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6C6DAD2E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0E8E4001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0D429926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6573F6CC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C26EE11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44D0C2F3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2848750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59BE5A1C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2187D5BE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C33BCCC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0083F92B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65E54387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24FEB116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77BB57BB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494C779A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904F945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750F30CC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5D18B54C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6DB66B4D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937C89F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BBB7093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7D8117FE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0AA2CEF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A2F89BE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8199EE0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13E51BB2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81E1903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55754F60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2714F21E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31312D7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450EFEF8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348F2DB4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6E5D1B46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7747BFFA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p w14:paraId="2AEB725B" w14:textId="77777777" w:rsidR="00207A6A" w:rsidRDefault="00207A6A" w:rsidP="0070328A">
      <w:pPr>
        <w:pStyle w:val="4"/>
        <w:shd w:val="clear" w:color="auto" w:fill="auto"/>
        <w:spacing w:line="240" w:lineRule="auto"/>
        <w:ind w:right="1740"/>
        <w:rPr>
          <w:rStyle w:val="1"/>
          <w:sz w:val="28"/>
          <w:szCs w:val="28"/>
          <w:lang w:val="ru-RU"/>
        </w:rPr>
      </w:pPr>
    </w:p>
    <w:sectPr w:rsidR="00207A6A" w:rsidSect="003530EB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373C" w14:textId="77777777" w:rsidR="00F80B2B" w:rsidRDefault="00F80B2B" w:rsidP="00E646CC">
      <w:r>
        <w:separator/>
      </w:r>
    </w:p>
  </w:endnote>
  <w:endnote w:type="continuationSeparator" w:id="0">
    <w:p w14:paraId="5902B159" w14:textId="77777777" w:rsidR="00F80B2B" w:rsidRDefault="00F80B2B" w:rsidP="00E6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BBEC" w14:textId="77777777" w:rsidR="00F80B2B" w:rsidRDefault="00F80B2B" w:rsidP="00E646CC">
      <w:r>
        <w:separator/>
      </w:r>
    </w:p>
  </w:footnote>
  <w:footnote w:type="continuationSeparator" w:id="0">
    <w:p w14:paraId="2DD88E22" w14:textId="77777777" w:rsidR="00F80B2B" w:rsidRDefault="00F80B2B" w:rsidP="00E6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12F"/>
    <w:multiLevelType w:val="hybridMultilevel"/>
    <w:tmpl w:val="4CC6B21A"/>
    <w:lvl w:ilvl="0" w:tplc="B6AC99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A83224E"/>
    <w:multiLevelType w:val="hybridMultilevel"/>
    <w:tmpl w:val="FD2895FE"/>
    <w:lvl w:ilvl="0" w:tplc="08E0D11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63DD5870"/>
    <w:multiLevelType w:val="hybridMultilevel"/>
    <w:tmpl w:val="6E0EAA58"/>
    <w:lvl w:ilvl="0" w:tplc="1D14DDE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7E7B04DC"/>
    <w:multiLevelType w:val="hybridMultilevel"/>
    <w:tmpl w:val="4F5E5E74"/>
    <w:lvl w:ilvl="0" w:tplc="F5DEE69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D7"/>
    <w:rsid w:val="0000336E"/>
    <w:rsid w:val="00004D81"/>
    <w:rsid w:val="0000613B"/>
    <w:rsid w:val="00006F62"/>
    <w:rsid w:val="000150E4"/>
    <w:rsid w:val="0001653C"/>
    <w:rsid w:val="000224BB"/>
    <w:rsid w:val="000227C2"/>
    <w:rsid w:val="00022886"/>
    <w:rsid w:val="000251D6"/>
    <w:rsid w:val="00025E28"/>
    <w:rsid w:val="00027162"/>
    <w:rsid w:val="0002795E"/>
    <w:rsid w:val="0003196B"/>
    <w:rsid w:val="000333EA"/>
    <w:rsid w:val="000354E5"/>
    <w:rsid w:val="00042CF6"/>
    <w:rsid w:val="0004507F"/>
    <w:rsid w:val="00047FFD"/>
    <w:rsid w:val="0005063B"/>
    <w:rsid w:val="000509FA"/>
    <w:rsid w:val="0005106D"/>
    <w:rsid w:val="00051CBF"/>
    <w:rsid w:val="000524F8"/>
    <w:rsid w:val="000544BF"/>
    <w:rsid w:val="00076052"/>
    <w:rsid w:val="000841C5"/>
    <w:rsid w:val="00086AAF"/>
    <w:rsid w:val="00093267"/>
    <w:rsid w:val="0009528A"/>
    <w:rsid w:val="00095D2B"/>
    <w:rsid w:val="00097151"/>
    <w:rsid w:val="000A04F8"/>
    <w:rsid w:val="000A5A0E"/>
    <w:rsid w:val="000B65E4"/>
    <w:rsid w:val="000C605D"/>
    <w:rsid w:val="000C70CF"/>
    <w:rsid w:val="000D0782"/>
    <w:rsid w:val="000D1C32"/>
    <w:rsid w:val="000E08AC"/>
    <w:rsid w:val="000E0988"/>
    <w:rsid w:val="000E18C8"/>
    <w:rsid w:val="000E3364"/>
    <w:rsid w:val="000E48DB"/>
    <w:rsid w:val="001028E2"/>
    <w:rsid w:val="00105745"/>
    <w:rsid w:val="00110256"/>
    <w:rsid w:val="001129E1"/>
    <w:rsid w:val="00113A25"/>
    <w:rsid w:val="00114F94"/>
    <w:rsid w:val="001225B7"/>
    <w:rsid w:val="001236B4"/>
    <w:rsid w:val="001267AA"/>
    <w:rsid w:val="001339F5"/>
    <w:rsid w:val="00140074"/>
    <w:rsid w:val="00140EC7"/>
    <w:rsid w:val="00141BBB"/>
    <w:rsid w:val="001423A8"/>
    <w:rsid w:val="00143F36"/>
    <w:rsid w:val="0014436F"/>
    <w:rsid w:val="00160DC8"/>
    <w:rsid w:val="001611B8"/>
    <w:rsid w:val="00163DD1"/>
    <w:rsid w:val="00165B87"/>
    <w:rsid w:val="00171E05"/>
    <w:rsid w:val="00181A13"/>
    <w:rsid w:val="0018290C"/>
    <w:rsid w:val="001852F7"/>
    <w:rsid w:val="00193548"/>
    <w:rsid w:val="0019482E"/>
    <w:rsid w:val="00195A90"/>
    <w:rsid w:val="001A005C"/>
    <w:rsid w:val="001A0DA6"/>
    <w:rsid w:val="001A58B2"/>
    <w:rsid w:val="001A5A76"/>
    <w:rsid w:val="001B1D70"/>
    <w:rsid w:val="001B2069"/>
    <w:rsid w:val="001C3DA0"/>
    <w:rsid w:val="001C4F4E"/>
    <w:rsid w:val="001D2B27"/>
    <w:rsid w:val="001D7C8C"/>
    <w:rsid w:val="001E45B5"/>
    <w:rsid w:val="001E64C4"/>
    <w:rsid w:val="001F044E"/>
    <w:rsid w:val="001F295E"/>
    <w:rsid w:val="001F69EF"/>
    <w:rsid w:val="00206D93"/>
    <w:rsid w:val="002073EB"/>
    <w:rsid w:val="00207A6A"/>
    <w:rsid w:val="00207DC1"/>
    <w:rsid w:val="00210770"/>
    <w:rsid w:val="00211C32"/>
    <w:rsid w:val="0021369A"/>
    <w:rsid w:val="00215EFC"/>
    <w:rsid w:val="00220C7C"/>
    <w:rsid w:val="00220D20"/>
    <w:rsid w:val="00227947"/>
    <w:rsid w:val="00230058"/>
    <w:rsid w:val="002310F3"/>
    <w:rsid w:val="0023581C"/>
    <w:rsid w:val="00235B29"/>
    <w:rsid w:val="00244A49"/>
    <w:rsid w:val="002466DF"/>
    <w:rsid w:val="00247345"/>
    <w:rsid w:val="002506CF"/>
    <w:rsid w:val="00250EBE"/>
    <w:rsid w:val="0025281B"/>
    <w:rsid w:val="002543D8"/>
    <w:rsid w:val="002566A3"/>
    <w:rsid w:val="00262FDF"/>
    <w:rsid w:val="00275293"/>
    <w:rsid w:val="00276488"/>
    <w:rsid w:val="00285C20"/>
    <w:rsid w:val="00286550"/>
    <w:rsid w:val="00286779"/>
    <w:rsid w:val="00290ADE"/>
    <w:rsid w:val="00294784"/>
    <w:rsid w:val="00294BFF"/>
    <w:rsid w:val="00297367"/>
    <w:rsid w:val="002A1BFD"/>
    <w:rsid w:val="002A1E96"/>
    <w:rsid w:val="002A3706"/>
    <w:rsid w:val="002B0C2C"/>
    <w:rsid w:val="002B5C6A"/>
    <w:rsid w:val="002B78BC"/>
    <w:rsid w:val="002C0F08"/>
    <w:rsid w:val="002C1687"/>
    <w:rsid w:val="002C75F9"/>
    <w:rsid w:val="002D47CC"/>
    <w:rsid w:val="002D611C"/>
    <w:rsid w:val="002E0782"/>
    <w:rsid w:val="002E0A43"/>
    <w:rsid w:val="002E2514"/>
    <w:rsid w:val="002E620B"/>
    <w:rsid w:val="002E742B"/>
    <w:rsid w:val="002F30A5"/>
    <w:rsid w:val="002F4AA6"/>
    <w:rsid w:val="002F5373"/>
    <w:rsid w:val="002F5CC8"/>
    <w:rsid w:val="002F7D6A"/>
    <w:rsid w:val="00300774"/>
    <w:rsid w:val="003014A4"/>
    <w:rsid w:val="00304779"/>
    <w:rsid w:val="0030667F"/>
    <w:rsid w:val="00310D55"/>
    <w:rsid w:val="0031763D"/>
    <w:rsid w:val="00321C57"/>
    <w:rsid w:val="00321CF8"/>
    <w:rsid w:val="003252BB"/>
    <w:rsid w:val="00325FF0"/>
    <w:rsid w:val="00327745"/>
    <w:rsid w:val="00330548"/>
    <w:rsid w:val="003350A6"/>
    <w:rsid w:val="00337D7B"/>
    <w:rsid w:val="00340DA5"/>
    <w:rsid w:val="003530EB"/>
    <w:rsid w:val="00356F46"/>
    <w:rsid w:val="003577E7"/>
    <w:rsid w:val="00362034"/>
    <w:rsid w:val="003620C5"/>
    <w:rsid w:val="00374919"/>
    <w:rsid w:val="00377BCC"/>
    <w:rsid w:val="00382F98"/>
    <w:rsid w:val="0038426B"/>
    <w:rsid w:val="00390101"/>
    <w:rsid w:val="00391396"/>
    <w:rsid w:val="0039156D"/>
    <w:rsid w:val="003A2355"/>
    <w:rsid w:val="003A4F16"/>
    <w:rsid w:val="003A5DA4"/>
    <w:rsid w:val="003A686A"/>
    <w:rsid w:val="003A79FF"/>
    <w:rsid w:val="003B3712"/>
    <w:rsid w:val="003B5E19"/>
    <w:rsid w:val="003B769E"/>
    <w:rsid w:val="003C2259"/>
    <w:rsid w:val="003C59F1"/>
    <w:rsid w:val="003D110C"/>
    <w:rsid w:val="003D426E"/>
    <w:rsid w:val="003D79E0"/>
    <w:rsid w:val="003E3129"/>
    <w:rsid w:val="003E3603"/>
    <w:rsid w:val="003E7B52"/>
    <w:rsid w:val="003F04F1"/>
    <w:rsid w:val="003F1716"/>
    <w:rsid w:val="003F6773"/>
    <w:rsid w:val="003F6787"/>
    <w:rsid w:val="0040722B"/>
    <w:rsid w:val="00413868"/>
    <w:rsid w:val="00425EFC"/>
    <w:rsid w:val="004333EE"/>
    <w:rsid w:val="00434545"/>
    <w:rsid w:val="00437FC9"/>
    <w:rsid w:val="00445597"/>
    <w:rsid w:val="00445B96"/>
    <w:rsid w:val="00453F9D"/>
    <w:rsid w:val="0046030F"/>
    <w:rsid w:val="0046097D"/>
    <w:rsid w:val="0046383A"/>
    <w:rsid w:val="004713B3"/>
    <w:rsid w:val="00472FAA"/>
    <w:rsid w:val="00476E64"/>
    <w:rsid w:val="00477B82"/>
    <w:rsid w:val="00480944"/>
    <w:rsid w:val="0048404B"/>
    <w:rsid w:val="00490AB6"/>
    <w:rsid w:val="004937C0"/>
    <w:rsid w:val="00495679"/>
    <w:rsid w:val="004971A7"/>
    <w:rsid w:val="004A30DA"/>
    <w:rsid w:val="004A52F9"/>
    <w:rsid w:val="004A75C1"/>
    <w:rsid w:val="004B647D"/>
    <w:rsid w:val="004B6510"/>
    <w:rsid w:val="004C5FC8"/>
    <w:rsid w:val="004E0303"/>
    <w:rsid w:val="004E14D7"/>
    <w:rsid w:val="004E1CFB"/>
    <w:rsid w:val="004E3D39"/>
    <w:rsid w:val="004F564B"/>
    <w:rsid w:val="005056E0"/>
    <w:rsid w:val="00510935"/>
    <w:rsid w:val="005118F9"/>
    <w:rsid w:val="00511DA6"/>
    <w:rsid w:val="00513463"/>
    <w:rsid w:val="005143E1"/>
    <w:rsid w:val="00515018"/>
    <w:rsid w:val="00515BDB"/>
    <w:rsid w:val="0051645A"/>
    <w:rsid w:val="005222BA"/>
    <w:rsid w:val="0052310F"/>
    <w:rsid w:val="00524040"/>
    <w:rsid w:val="005241AC"/>
    <w:rsid w:val="005242F4"/>
    <w:rsid w:val="005309D0"/>
    <w:rsid w:val="00534852"/>
    <w:rsid w:val="00542DD7"/>
    <w:rsid w:val="00543629"/>
    <w:rsid w:val="00551B3D"/>
    <w:rsid w:val="00556790"/>
    <w:rsid w:val="00564F4D"/>
    <w:rsid w:val="005665B1"/>
    <w:rsid w:val="00566DAB"/>
    <w:rsid w:val="00575410"/>
    <w:rsid w:val="0057719E"/>
    <w:rsid w:val="00581EB4"/>
    <w:rsid w:val="0058472F"/>
    <w:rsid w:val="00597405"/>
    <w:rsid w:val="005A4087"/>
    <w:rsid w:val="005A6557"/>
    <w:rsid w:val="005B0E1A"/>
    <w:rsid w:val="005B1F80"/>
    <w:rsid w:val="005B745D"/>
    <w:rsid w:val="005C4482"/>
    <w:rsid w:val="005C7A14"/>
    <w:rsid w:val="005C7DEF"/>
    <w:rsid w:val="005D5A29"/>
    <w:rsid w:val="005E6F59"/>
    <w:rsid w:val="005F482D"/>
    <w:rsid w:val="005F7C61"/>
    <w:rsid w:val="00601B04"/>
    <w:rsid w:val="00602A42"/>
    <w:rsid w:val="006036BC"/>
    <w:rsid w:val="00603C1C"/>
    <w:rsid w:val="00604C2B"/>
    <w:rsid w:val="00607FEA"/>
    <w:rsid w:val="00611FF6"/>
    <w:rsid w:val="006143A2"/>
    <w:rsid w:val="00614C26"/>
    <w:rsid w:val="00616EF2"/>
    <w:rsid w:val="00624A07"/>
    <w:rsid w:val="006354AB"/>
    <w:rsid w:val="006376A9"/>
    <w:rsid w:val="00643C81"/>
    <w:rsid w:val="006453DE"/>
    <w:rsid w:val="00650153"/>
    <w:rsid w:val="00653D2C"/>
    <w:rsid w:val="006552D1"/>
    <w:rsid w:val="00660CA2"/>
    <w:rsid w:val="00662068"/>
    <w:rsid w:val="006626B5"/>
    <w:rsid w:val="006639E0"/>
    <w:rsid w:val="00681306"/>
    <w:rsid w:val="006842F7"/>
    <w:rsid w:val="00694C4C"/>
    <w:rsid w:val="00696A38"/>
    <w:rsid w:val="006A2FF2"/>
    <w:rsid w:val="006A59D6"/>
    <w:rsid w:val="006A7245"/>
    <w:rsid w:val="006B13B1"/>
    <w:rsid w:val="006B38F4"/>
    <w:rsid w:val="006B580B"/>
    <w:rsid w:val="006C2AA8"/>
    <w:rsid w:val="006C7F57"/>
    <w:rsid w:val="006D10B5"/>
    <w:rsid w:val="006D1407"/>
    <w:rsid w:val="006D3AF3"/>
    <w:rsid w:val="006D56E0"/>
    <w:rsid w:val="006D7DA7"/>
    <w:rsid w:val="006D7FC6"/>
    <w:rsid w:val="006E093C"/>
    <w:rsid w:val="006E1C0E"/>
    <w:rsid w:val="006E2A26"/>
    <w:rsid w:val="006E2E52"/>
    <w:rsid w:val="006E3752"/>
    <w:rsid w:val="006E5594"/>
    <w:rsid w:val="006F354F"/>
    <w:rsid w:val="00700FD3"/>
    <w:rsid w:val="00701D7C"/>
    <w:rsid w:val="0070328A"/>
    <w:rsid w:val="00712C39"/>
    <w:rsid w:val="00721B81"/>
    <w:rsid w:val="00723F56"/>
    <w:rsid w:val="00723FEE"/>
    <w:rsid w:val="00727A28"/>
    <w:rsid w:val="007314DB"/>
    <w:rsid w:val="00732391"/>
    <w:rsid w:val="007364B0"/>
    <w:rsid w:val="00736F51"/>
    <w:rsid w:val="007512F6"/>
    <w:rsid w:val="00751AF6"/>
    <w:rsid w:val="0075209A"/>
    <w:rsid w:val="00753DAA"/>
    <w:rsid w:val="0076183A"/>
    <w:rsid w:val="007629BD"/>
    <w:rsid w:val="00775451"/>
    <w:rsid w:val="00775BAF"/>
    <w:rsid w:val="00780CF4"/>
    <w:rsid w:val="0078321A"/>
    <w:rsid w:val="0078567B"/>
    <w:rsid w:val="00795556"/>
    <w:rsid w:val="00796896"/>
    <w:rsid w:val="007972A3"/>
    <w:rsid w:val="007974E5"/>
    <w:rsid w:val="007A18D8"/>
    <w:rsid w:val="007B4EA4"/>
    <w:rsid w:val="007B545F"/>
    <w:rsid w:val="007C1244"/>
    <w:rsid w:val="007D1C78"/>
    <w:rsid w:val="007D68A6"/>
    <w:rsid w:val="007D7063"/>
    <w:rsid w:val="007E33BB"/>
    <w:rsid w:val="007E417E"/>
    <w:rsid w:val="007E4539"/>
    <w:rsid w:val="007E5DC8"/>
    <w:rsid w:val="007F2411"/>
    <w:rsid w:val="008020DD"/>
    <w:rsid w:val="008045DE"/>
    <w:rsid w:val="00804CAA"/>
    <w:rsid w:val="0080777C"/>
    <w:rsid w:val="00810637"/>
    <w:rsid w:val="0081367E"/>
    <w:rsid w:val="008155BA"/>
    <w:rsid w:val="008272B8"/>
    <w:rsid w:val="00833793"/>
    <w:rsid w:val="00834BF3"/>
    <w:rsid w:val="00852D98"/>
    <w:rsid w:val="00855D02"/>
    <w:rsid w:val="0086212F"/>
    <w:rsid w:val="00870D90"/>
    <w:rsid w:val="00872184"/>
    <w:rsid w:val="00874DF2"/>
    <w:rsid w:val="00877ABD"/>
    <w:rsid w:val="00883AF7"/>
    <w:rsid w:val="008A19B8"/>
    <w:rsid w:val="008A6658"/>
    <w:rsid w:val="008A6EB7"/>
    <w:rsid w:val="008B085F"/>
    <w:rsid w:val="008B5872"/>
    <w:rsid w:val="008B7BC3"/>
    <w:rsid w:val="008C2808"/>
    <w:rsid w:val="008C47E4"/>
    <w:rsid w:val="008C50CF"/>
    <w:rsid w:val="008C54A9"/>
    <w:rsid w:val="008C688F"/>
    <w:rsid w:val="008C6938"/>
    <w:rsid w:val="008D14DB"/>
    <w:rsid w:val="008D4263"/>
    <w:rsid w:val="008D67B8"/>
    <w:rsid w:val="008E0276"/>
    <w:rsid w:val="008E2617"/>
    <w:rsid w:val="008E66D2"/>
    <w:rsid w:val="008E7196"/>
    <w:rsid w:val="00903914"/>
    <w:rsid w:val="00903C55"/>
    <w:rsid w:val="0090695F"/>
    <w:rsid w:val="0090717E"/>
    <w:rsid w:val="00907847"/>
    <w:rsid w:val="00911AF9"/>
    <w:rsid w:val="00911F89"/>
    <w:rsid w:val="00913354"/>
    <w:rsid w:val="0091655E"/>
    <w:rsid w:val="00916B42"/>
    <w:rsid w:val="009172EF"/>
    <w:rsid w:val="009173EE"/>
    <w:rsid w:val="00917880"/>
    <w:rsid w:val="00925F98"/>
    <w:rsid w:val="0093091B"/>
    <w:rsid w:val="00932772"/>
    <w:rsid w:val="009331CA"/>
    <w:rsid w:val="00934781"/>
    <w:rsid w:val="00934863"/>
    <w:rsid w:val="0093651E"/>
    <w:rsid w:val="009416E8"/>
    <w:rsid w:val="0094182A"/>
    <w:rsid w:val="00953573"/>
    <w:rsid w:val="00954494"/>
    <w:rsid w:val="009551D7"/>
    <w:rsid w:val="00961423"/>
    <w:rsid w:val="009626E8"/>
    <w:rsid w:val="00965D8D"/>
    <w:rsid w:val="00965DBF"/>
    <w:rsid w:val="00970587"/>
    <w:rsid w:val="00973267"/>
    <w:rsid w:val="00974B67"/>
    <w:rsid w:val="009756F9"/>
    <w:rsid w:val="009776E3"/>
    <w:rsid w:val="00977C61"/>
    <w:rsid w:val="00977F4F"/>
    <w:rsid w:val="00980ADE"/>
    <w:rsid w:val="00983CAD"/>
    <w:rsid w:val="00986AA9"/>
    <w:rsid w:val="00990E0E"/>
    <w:rsid w:val="009A074E"/>
    <w:rsid w:val="009A7296"/>
    <w:rsid w:val="009B1A04"/>
    <w:rsid w:val="009B3996"/>
    <w:rsid w:val="009B43B8"/>
    <w:rsid w:val="009B457D"/>
    <w:rsid w:val="009B5286"/>
    <w:rsid w:val="009C0267"/>
    <w:rsid w:val="009C02DC"/>
    <w:rsid w:val="009C040A"/>
    <w:rsid w:val="009C0714"/>
    <w:rsid w:val="009C3BAD"/>
    <w:rsid w:val="009C66A3"/>
    <w:rsid w:val="009C6AD0"/>
    <w:rsid w:val="009C7370"/>
    <w:rsid w:val="009D2014"/>
    <w:rsid w:val="009D46BD"/>
    <w:rsid w:val="009D4BC1"/>
    <w:rsid w:val="009D6538"/>
    <w:rsid w:val="009D7897"/>
    <w:rsid w:val="009E330F"/>
    <w:rsid w:val="009E511A"/>
    <w:rsid w:val="009E5F6A"/>
    <w:rsid w:val="009E6CF8"/>
    <w:rsid w:val="009E73AA"/>
    <w:rsid w:val="009F2854"/>
    <w:rsid w:val="00A01E90"/>
    <w:rsid w:val="00A0373D"/>
    <w:rsid w:val="00A07357"/>
    <w:rsid w:val="00A074DD"/>
    <w:rsid w:val="00A14FEF"/>
    <w:rsid w:val="00A16EBA"/>
    <w:rsid w:val="00A22025"/>
    <w:rsid w:val="00A32346"/>
    <w:rsid w:val="00A377C7"/>
    <w:rsid w:val="00A37FDE"/>
    <w:rsid w:val="00A407EE"/>
    <w:rsid w:val="00A40C7E"/>
    <w:rsid w:val="00A463B3"/>
    <w:rsid w:val="00A46DB9"/>
    <w:rsid w:val="00A54794"/>
    <w:rsid w:val="00A6170F"/>
    <w:rsid w:val="00A66CC3"/>
    <w:rsid w:val="00A6772F"/>
    <w:rsid w:val="00A70B8D"/>
    <w:rsid w:val="00A70D41"/>
    <w:rsid w:val="00A74177"/>
    <w:rsid w:val="00A76B9D"/>
    <w:rsid w:val="00A805E4"/>
    <w:rsid w:val="00A83046"/>
    <w:rsid w:val="00A867C1"/>
    <w:rsid w:val="00A9255F"/>
    <w:rsid w:val="00A957D8"/>
    <w:rsid w:val="00A966BC"/>
    <w:rsid w:val="00AA2EB6"/>
    <w:rsid w:val="00AA2F82"/>
    <w:rsid w:val="00AA3D40"/>
    <w:rsid w:val="00AA665D"/>
    <w:rsid w:val="00AB16EB"/>
    <w:rsid w:val="00AC15F0"/>
    <w:rsid w:val="00AC49CC"/>
    <w:rsid w:val="00AC5919"/>
    <w:rsid w:val="00AC5AA4"/>
    <w:rsid w:val="00AC7BB5"/>
    <w:rsid w:val="00AD31D3"/>
    <w:rsid w:val="00AD67AA"/>
    <w:rsid w:val="00AD6B6B"/>
    <w:rsid w:val="00AE008E"/>
    <w:rsid w:val="00AE29D2"/>
    <w:rsid w:val="00AE5725"/>
    <w:rsid w:val="00AF1EFB"/>
    <w:rsid w:val="00AF3CC8"/>
    <w:rsid w:val="00AF6D70"/>
    <w:rsid w:val="00B02527"/>
    <w:rsid w:val="00B04CF0"/>
    <w:rsid w:val="00B062F7"/>
    <w:rsid w:val="00B07313"/>
    <w:rsid w:val="00B150D2"/>
    <w:rsid w:val="00B15425"/>
    <w:rsid w:val="00B175FB"/>
    <w:rsid w:val="00B24538"/>
    <w:rsid w:val="00B30221"/>
    <w:rsid w:val="00B31371"/>
    <w:rsid w:val="00B3272A"/>
    <w:rsid w:val="00B33AD7"/>
    <w:rsid w:val="00B70BBD"/>
    <w:rsid w:val="00B71329"/>
    <w:rsid w:val="00B73C2D"/>
    <w:rsid w:val="00B767AF"/>
    <w:rsid w:val="00B82F6D"/>
    <w:rsid w:val="00B84F4E"/>
    <w:rsid w:val="00B8582B"/>
    <w:rsid w:val="00B8709A"/>
    <w:rsid w:val="00B91140"/>
    <w:rsid w:val="00B925F1"/>
    <w:rsid w:val="00B9336C"/>
    <w:rsid w:val="00B962DF"/>
    <w:rsid w:val="00B96EF4"/>
    <w:rsid w:val="00B970DF"/>
    <w:rsid w:val="00BA30C0"/>
    <w:rsid w:val="00BA789A"/>
    <w:rsid w:val="00BB3C82"/>
    <w:rsid w:val="00BB3FFC"/>
    <w:rsid w:val="00BB54B4"/>
    <w:rsid w:val="00BC4E56"/>
    <w:rsid w:val="00BC7F45"/>
    <w:rsid w:val="00BE0EC9"/>
    <w:rsid w:val="00BE0F49"/>
    <w:rsid w:val="00BE7184"/>
    <w:rsid w:val="00BE735C"/>
    <w:rsid w:val="00BF1267"/>
    <w:rsid w:val="00BF5528"/>
    <w:rsid w:val="00C00B37"/>
    <w:rsid w:val="00C00E9A"/>
    <w:rsid w:val="00C05768"/>
    <w:rsid w:val="00C06C13"/>
    <w:rsid w:val="00C0774A"/>
    <w:rsid w:val="00C07E27"/>
    <w:rsid w:val="00C1005B"/>
    <w:rsid w:val="00C10631"/>
    <w:rsid w:val="00C11077"/>
    <w:rsid w:val="00C1282B"/>
    <w:rsid w:val="00C14835"/>
    <w:rsid w:val="00C16EB7"/>
    <w:rsid w:val="00C16F36"/>
    <w:rsid w:val="00C17ED3"/>
    <w:rsid w:val="00C20C62"/>
    <w:rsid w:val="00C20E92"/>
    <w:rsid w:val="00C3190B"/>
    <w:rsid w:val="00C32884"/>
    <w:rsid w:val="00C36434"/>
    <w:rsid w:val="00C50BC5"/>
    <w:rsid w:val="00C51287"/>
    <w:rsid w:val="00C55A0E"/>
    <w:rsid w:val="00C57FC6"/>
    <w:rsid w:val="00C638F6"/>
    <w:rsid w:val="00C66006"/>
    <w:rsid w:val="00C66F4A"/>
    <w:rsid w:val="00C724BF"/>
    <w:rsid w:val="00C73DFB"/>
    <w:rsid w:val="00C747E0"/>
    <w:rsid w:val="00C77ED0"/>
    <w:rsid w:val="00C83379"/>
    <w:rsid w:val="00C853C1"/>
    <w:rsid w:val="00C86782"/>
    <w:rsid w:val="00C87448"/>
    <w:rsid w:val="00C87E03"/>
    <w:rsid w:val="00C918E5"/>
    <w:rsid w:val="00C94F65"/>
    <w:rsid w:val="00C95AAF"/>
    <w:rsid w:val="00CA0E4D"/>
    <w:rsid w:val="00CA12DC"/>
    <w:rsid w:val="00CA226B"/>
    <w:rsid w:val="00CA2C77"/>
    <w:rsid w:val="00CA3354"/>
    <w:rsid w:val="00CA4365"/>
    <w:rsid w:val="00CA7667"/>
    <w:rsid w:val="00CB4574"/>
    <w:rsid w:val="00CB6D03"/>
    <w:rsid w:val="00CC1826"/>
    <w:rsid w:val="00CD045F"/>
    <w:rsid w:val="00CD29EE"/>
    <w:rsid w:val="00CD6A5E"/>
    <w:rsid w:val="00CE5726"/>
    <w:rsid w:val="00CE757C"/>
    <w:rsid w:val="00CE7CC1"/>
    <w:rsid w:val="00CF2BDC"/>
    <w:rsid w:val="00CF3347"/>
    <w:rsid w:val="00CF7D7C"/>
    <w:rsid w:val="00D0126D"/>
    <w:rsid w:val="00D05237"/>
    <w:rsid w:val="00D06AC5"/>
    <w:rsid w:val="00D0795C"/>
    <w:rsid w:val="00D20F59"/>
    <w:rsid w:val="00D21778"/>
    <w:rsid w:val="00D25424"/>
    <w:rsid w:val="00D25FA5"/>
    <w:rsid w:val="00D304B0"/>
    <w:rsid w:val="00D32740"/>
    <w:rsid w:val="00D34DFF"/>
    <w:rsid w:val="00D357C0"/>
    <w:rsid w:val="00D4172C"/>
    <w:rsid w:val="00D43138"/>
    <w:rsid w:val="00D503A5"/>
    <w:rsid w:val="00D5070E"/>
    <w:rsid w:val="00D50925"/>
    <w:rsid w:val="00D513B8"/>
    <w:rsid w:val="00D5589C"/>
    <w:rsid w:val="00D620D2"/>
    <w:rsid w:val="00D659F2"/>
    <w:rsid w:val="00D70250"/>
    <w:rsid w:val="00D71867"/>
    <w:rsid w:val="00D73F11"/>
    <w:rsid w:val="00D86FCF"/>
    <w:rsid w:val="00D87631"/>
    <w:rsid w:val="00D917E2"/>
    <w:rsid w:val="00D9243D"/>
    <w:rsid w:val="00D928E7"/>
    <w:rsid w:val="00D93D9D"/>
    <w:rsid w:val="00D9601D"/>
    <w:rsid w:val="00D97B18"/>
    <w:rsid w:val="00DA1339"/>
    <w:rsid w:val="00DB15DB"/>
    <w:rsid w:val="00DB68FE"/>
    <w:rsid w:val="00DC2596"/>
    <w:rsid w:val="00DC2C2C"/>
    <w:rsid w:val="00DC5AED"/>
    <w:rsid w:val="00DC65A4"/>
    <w:rsid w:val="00DC682F"/>
    <w:rsid w:val="00DD0811"/>
    <w:rsid w:val="00DD3767"/>
    <w:rsid w:val="00DD3E93"/>
    <w:rsid w:val="00DD6A36"/>
    <w:rsid w:val="00DE5E16"/>
    <w:rsid w:val="00DF4425"/>
    <w:rsid w:val="00DF7D29"/>
    <w:rsid w:val="00E02355"/>
    <w:rsid w:val="00E04E8F"/>
    <w:rsid w:val="00E13E2E"/>
    <w:rsid w:val="00E15DDE"/>
    <w:rsid w:val="00E16801"/>
    <w:rsid w:val="00E24BDF"/>
    <w:rsid w:val="00E33D9E"/>
    <w:rsid w:val="00E34706"/>
    <w:rsid w:val="00E34D75"/>
    <w:rsid w:val="00E4002B"/>
    <w:rsid w:val="00E44A1F"/>
    <w:rsid w:val="00E469B3"/>
    <w:rsid w:val="00E52C82"/>
    <w:rsid w:val="00E54950"/>
    <w:rsid w:val="00E600F7"/>
    <w:rsid w:val="00E60EDD"/>
    <w:rsid w:val="00E6188B"/>
    <w:rsid w:val="00E62CB1"/>
    <w:rsid w:val="00E6316A"/>
    <w:rsid w:val="00E646CC"/>
    <w:rsid w:val="00E7252F"/>
    <w:rsid w:val="00E73E37"/>
    <w:rsid w:val="00E7565D"/>
    <w:rsid w:val="00E846C1"/>
    <w:rsid w:val="00E86998"/>
    <w:rsid w:val="00E903B1"/>
    <w:rsid w:val="00E90DAE"/>
    <w:rsid w:val="00E96D6B"/>
    <w:rsid w:val="00E97833"/>
    <w:rsid w:val="00EA39F0"/>
    <w:rsid w:val="00EA3FF8"/>
    <w:rsid w:val="00EA71A1"/>
    <w:rsid w:val="00EB1B89"/>
    <w:rsid w:val="00EB6C29"/>
    <w:rsid w:val="00EC2816"/>
    <w:rsid w:val="00EC30F7"/>
    <w:rsid w:val="00EC765A"/>
    <w:rsid w:val="00EC7D8D"/>
    <w:rsid w:val="00ED1DE1"/>
    <w:rsid w:val="00ED24F2"/>
    <w:rsid w:val="00ED5CED"/>
    <w:rsid w:val="00ED6DEF"/>
    <w:rsid w:val="00EE2D4B"/>
    <w:rsid w:val="00EE454A"/>
    <w:rsid w:val="00EE4D92"/>
    <w:rsid w:val="00EE69F7"/>
    <w:rsid w:val="00EF09FE"/>
    <w:rsid w:val="00EF2581"/>
    <w:rsid w:val="00EF5691"/>
    <w:rsid w:val="00EF57E6"/>
    <w:rsid w:val="00EF6A20"/>
    <w:rsid w:val="00F05C00"/>
    <w:rsid w:val="00F12C48"/>
    <w:rsid w:val="00F14FDC"/>
    <w:rsid w:val="00F15F84"/>
    <w:rsid w:val="00F171A4"/>
    <w:rsid w:val="00F17FF9"/>
    <w:rsid w:val="00F228D1"/>
    <w:rsid w:val="00F22BF0"/>
    <w:rsid w:val="00F22E16"/>
    <w:rsid w:val="00F24F7E"/>
    <w:rsid w:val="00F27BB0"/>
    <w:rsid w:val="00F321F6"/>
    <w:rsid w:val="00F3458D"/>
    <w:rsid w:val="00F35180"/>
    <w:rsid w:val="00F40794"/>
    <w:rsid w:val="00F41442"/>
    <w:rsid w:val="00F43455"/>
    <w:rsid w:val="00F50A18"/>
    <w:rsid w:val="00F5128B"/>
    <w:rsid w:val="00F52071"/>
    <w:rsid w:val="00F5309D"/>
    <w:rsid w:val="00F551C0"/>
    <w:rsid w:val="00F632FA"/>
    <w:rsid w:val="00F657AE"/>
    <w:rsid w:val="00F71BD3"/>
    <w:rsid w:val="00F7521E"/>
    <w:rsid w:val="00F7694C"/>
    <w:rsid w:val="00F77BE4"/>
    <w:rsid w:val="00F80B2B"/>
    <w:rsid w:val="00F85D8E"/>
    <w:rsid w:val="00F86805"/>
    <w:rsid w:val="00F92B96"/>
    <w:rsid w:val="00F93522"/>
    <w:rsid w:val="00F93DF6"/>
    <w:rsid w:val="00F94776"/>
    <w:rsid w:val="00F95C6E"/>
    <w:rsid w:val="00FA44D6"/>
    <w:rsid w:val="00FA53A5"/>
    <w:rsid w:val="00FB030B"/>
    <w:rsid w:val="00FB3290"/>
    <w:rsid w:val="00FB5EE4"/>
    <w:rsid w:val="00FB62CA"/>
    <w:rsid w:val="00FC73FA"/>
    <w:rsid w:val="00FD2BEB"/>
    <w:rsid w:val="00FE0724"/>
    <w:rsid w:val="00FE0DFE"/>
    <w:rsid w:val="00FE53F1"/>
    <w:rsid w:val="00FF0D1D"/>
    <w:rsid w:val="00FF1A8B"/>
    <w:rsid w:val="00FF3975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B4489"/>
  <w15:chartTrackingRefBased/>
  <w15:docId w15:val="{C604819D-3001-434D-A287-30390BF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14D7"/>
    <w:pPr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Підпис до таблиці (3)_"/>
    <w:basedOn w:val="a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pt">
    <w:name w:val="Підпис до таблиці (3) + Не напівжирний;Інтервал 4 pt"/>
    <w:basedOn w:val="3"/>
    <w:rsid w:val="004E1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5"/>
      <w:szCs w:val="25"/>
    </w:rPr>
  </w:style>
  <w:style w:type="character" w:customStyle="1" w:styleId="30">
    <w:name w:val="Підпис до таблиці (3)"/>
    <w:basedOn w:val="3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300">
    <w:name w:val="Основний текст (30)_"/>
    <w:basedOn w:val="a0"/>
    <w:link w:val="301"/>
    <w:rsid w:val="004E14D7"/>
    <w:rPr>
      <w:rFonts w:eastAsia="Times New Roman"/>
      <w:sz w:val="22"/>
      <w:szCs w:val="22"/>
      <w:shd w:val="clear" w:color="auto" w:fill="FFFFFF"/>
    </w:rPr>
  </w:style>
  <w:style w:type="character" w:customStyle="1" w:styleId="a3">
    <w:name w:val="Основний текст_"/>
    <w:basedOn w:val="a0"/>
    <w:link w:val="4"/>
    <w:rsid w:val="004E14D7"/>
    <w:rPr>
      <w:rFonts w:eastAsia="Times New Roman"/>
      <w:sz w:val="25"/>
      <w:szCs w:val="25"/>
      <w:shd w:val="clear" w:color="auto" w:fill="FFFFFF"/>
    </w:rPr>
  </w:style>
  <w:style w:type="character" w:customStyle="1" w:styleId="1">
    <w:name w:val="Основний текст1"/>
    <w:basedOn w:val="a3"/>
    <w:rsid w:val="004E14D7"/>
    <w:rPr>
      <w:rFonts w:eastAsia="Times New Roman"/>
      <w:sz w:val="25"/>
      <w:szCs w:val="25"/>
      <w:shd w:val="clear" w:color="auto" w:fill="FFFFFF"/>
    </w:rPr>
  </w:style>
  <w:style w:type="character" w:customStyle="1" w:styleId="16">
    <w:name w:val="Основний текст (16)_"/>
    <w:basedOn w:val="a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60">
    <w:name w:val="Основний текст (16)"/>
    <w:basedOn w:val="16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6125pt0pt">
    <w:name w:val="Основний текст (16) + 12;5 pt;Не напівжирний;Інтервал 0 pt"/>
    <w:basedOn w:val="16"/>
    <w:rsid w:val="004E14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ий текст (3)_"/>
    <w:basedOn w:val="a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ий текст (3)"/>
    <w:basedOn w:val="31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ий текст2"/>
    <w:basedOn w:val="a3"/>
    <w:rsid w:val="004E14D7"/>
    <w:rPr>
      <w:rFonts w:eastAsia="Times New Roman"/>
      <w:sz w:val="25"/>
      <w:szCs w:val="25"/>
      <w:shd w:val="clear" w:color="auto" w:fill="FFFFFF"/>
    </w:rPr>
  </w:style>
  <w:style w:type="character" w:customStyle="1" w:styleId="2pt">
    <w:name w:val="Основний текст + Інтервал 2 pt"/>
    <w:basedOn w:val="a3"/>
    <w:rsid w:val="004E14D7"/>
    <w:rPr>
      <w:rFonts w:eastAsia="Times New Roman"/>
      <w:spacing w:val="40"/>
      <w:sz w:val="25"/>
      <w:szCs w:val="25"/>
      <w:shd w:val="clear" w:color="auto" w:fill="FFFFFF"/>
    </w:rPr>
  </w:style>
  <w:style w:type="character" w:customStyle="1" w:styleId="3125pt2pt">
    <w:name w:val="Основний текст (3) + 12;5 pt;Інтервал 2 pt"/>
    <w:basedOn w:val="31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301">
    <w:name w:val="Основний текст (30)"/>
    <w:basedOn w:val="a"/>
    <w:link w:val="300"/>
    <w:rsid w:val="004E14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customStyle="1" w:styleId="4">
    <w:name w:val="Основний текст4"/>
    <w:basedOn w:val="a"/>
    <w:link w:val="a3"/>
    <w:rsid w:val="004E14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en-US"/>
    </w:rPr>
  </w:style>
  <w:style w:type="character" w:customStyle="1" w:styleId="11pt">
    <w:name w:val="Основний текст + 11 pt;Курсив"/>
    <w:basedOn w:val="a3"/>
    <w:rsid w:val="004E14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pt">
    <w:name w:val="Основний текст (3) + Інтервал 2 pt"/>
    <w:basedOn w:val="31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</w:rPr>
  </w:style>
  <w:style w:type="character" w:customStyle="1" w:styleId="11pt0">
    <w:name w:val="Основний текст + 11 pt"/>
    <w:basedOn w:val="a3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ий текст (14)_"/>
    <w:basedOn w:val="a0"/>
    <w:link w:val="140"/>
    <w:rsid w:val="004E14D7"/>
    <w:rPr>
      <w:rFonts w:eastAsia="Times New Roman"/>
      <w:sz w:val="22"/>
      <w:szCs w:val="22"/>
      <w:shd w:val="clear" w:color="auto" w:fill="FFFFFF"/>
    </w:rPr>
  </w:style>
  <w:style w:type="character" w:customStyle="1" w:styleId="14Tahoma8pt">
    <w:name w:val="Основний текст (14) + Tahoma;8 pt;Не курсив"/>
    <w:basedOn w:val="14"/>
    <w:rsid w:val="004E14D7"/>
    <w:rPr>
      <w:rFonts w:ascii="Tahoma" w:eastAsia="Tahoma" w:hAnsi="Tahoma" w:cs="Tahoma"/>
      <w:i/>
      <w:iCs/>
      <w:w w:val="100"/>
      <w:sz w:val="16"/>
      <w:szCs w:val="16"/>
      <w:shd w:val="clear" w:color="auto" w:fill="FFFFFF"/>
    </w:rPr>
  </w:style>
  <w:style w:type="character" w:customStyle="1" w:styleId="33">
    <w:name w:val="Основний текст3"/>
    <w:basedOn w:val="a3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0">
    <w:name w:val="Основний текст (31)_"/>
    <w:basedOn w:val="a0"/>
    <w:rsid w:val="004E14D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11">
    <w:name w:val="Основний текст (31)"/>
    <w:basedOn w:val="310"/>
    <w:rsid w:val="004E14D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40">
    <w:name w:val="Основний текст (14)"/>
    <w:basedOn w:val="a"/>
    <w:link w:val="14"/>
    <w:rsid w:val="004E14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character" w:customStyle="1" w:styleId="5">
    <w:name w:val="Основний текст (5)_"/>
    <w:basedOn w:val="a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">
    <w:name w:val="Основний текст (5)"/>
    <w:basedOn w:val="5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25pt">
    <w:name w:val="Основний текст (3) + 12;5 pt"/>
    <w:basedOn w:val="31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7">
    <w:name w:val="Основний текст (27)_"/>
    <w:basedOn w:val="a0"/>
    <w:link w:val="270"/>
    <w:rsid w:val="004E14D7"/>
    <w:rPr>
      <w:rFonts w:eastAsia="Times New Roman"/>
      <w:sz w:val="22"/>
      <w:szCs w:val="22"/>
      <w:shd w:val="clear" w:color="auto" w:fill="FFFFFF"/>
    </w:rPr>
  </w:style>
  <w:style w:type="character" w:customStyle="1" w:styleId="320">
    <w:name w:val="Основний текст (32)_"/>
    <w:basedOn w:val="a0"/>
    <w:link w:val="321"/>
    <w:rsid w:val="004E14D7"/>
    <w:rPr>
      <w:rFonts w:ascii="Garamond" w:eastAsia="Garamond" w:hAnsi="Garamond" w:cs="Garamond"/>
      <w:sz w:val="15"/>
      <w:szCs w:val="15"/>
      <w:shd w:val="clear" w:color="auto" w:fill="FFFFFF"/>
    </w:rPr>
  </w:style>
  <w:style w:type="character" w:customStyle="1" w:styleId="8">
    <w:name w:val="Основний текст (8)_"/>
    <w:basedOn w:val="a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0">
    <w:name w:val="Основний текст (8)"/>
    <w:basedOn w:val="8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270">
    <w:name w:val="Основний текст (27)"/>
    <w:basedOn w:val="a"/>
    <w:link w:val="27"/>
    <w:rsid w:val="004E14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customStyle="1" w:styleId="321">
    <w:name w:val="Основний текст (32)"/>
    <w:basedOn w:val="a"/>
    <w:link w:val="320"/>
    <w:rsid w:val="004E14D7"/>
    <w:pPr>
      <w:shd w:val="clear" w:color="auto" w:fill="FFFFFF"/>
      <w:spacing w:before="120" w:line="0" w:lineRule="atLeast"/>
    </w:pPr>
    <w:rPr>
      <w:rFonts w:ascii="Garamond" w:eastAsia="Garamond" w:hAnsi="Garamond" w:cs="Garamond"/>
      <w:color w:val="auto"/>
      <w:sz w:val="15"/>
      <w:szCs w:val="15"/>
      <w:lang w:val="en-US"/>
    </w:rPr>
  </w:style>
  <w:style w:type="character" w:customStyle="1" w:styleId="MSReferenceSansSerif85pt">
    <w:name w:val="Основний текст + MS Reference Sans Serif;8;5 pt"/>
    <w:basedOn w:val="a3"/>
    <w:rsid w:val="004E14D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30">
    <w:name w:val="Основний текст (33)_"/>
    <w:basedOn w:val="a0"/>
    <w:link w:val="331"/>
    <w:rsid w:val="004E14D7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10">
    <w:name w:val="Основний текст (10)_"/>
    <w:basedOn w:val="a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0">
    <w:name w:val="Основний текст (10)"/>
    <w:basedOn w:val="10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331">
    <w:name w:val="Основний текст (33)"/>
    <w:basedOn w:val="a"/>
    <w:link w:val="330"/>
    <w:rsid w:val="004E14D7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color w:val="auto"/>
      <w:sz w:val="17"/>
      <w:szCs w:val="17"/>
      <w:lang w:val="en-US"/>
    </w:rPr>
  </w:style>
  <w:style w:type="character" w:customStyle="1" w:styleId="-1pt">
    <w:name w:val="Основний текст + Інтервал -1 pt"/>
    <w:basedOn w:val="a3"/>
    <w:rsid w:val="004E14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shd w:val="clear" w:color="auto" w:fill="FFFFFF"/>
    </w:rPr>
  </w:style>
  <w:style w:type="character" w:customStyle="1" w:styleId="12">
    <w:name w:val="Основний текст (12)_"/>
    <w:basedOn w:val="a0"/>
    <w:link w:val="120"/>
    <w:rsid w:val="004E14D7"/>
    <w:rPr>
      <w:rFonts w:eastAsia="Times New Roman"/>
      <w:sz w:val="13"/>
      <w:szCs w:val="13"/>
      <w:shd w:val="clear" w:color="auto" w:fill="FFFFFF"/>
    </w:rPr>
  </w:style>
  <w:style w:type="paragraph" w:customStyle="1" w:styleId="120">
    <w:name w:val="Основний текст (12)"/>
    <w:basedOn w:val="a"/>
    <w:link w:val="12"/>
    <w:rsid w:val="004E14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en-US"/>
    </w:rPr>
  </w:style>
  <w:style w:type="paragraph" w:styleId="a4">
    <w:name w:val="header"/>
    <w:basedOn w:val="a"/>
    <w:link w:val="a5"/>
    <w:uiPriority w:val="99"/>
    <w:unhideWhenUsed/>
    <w:rsid w:val="00E646C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646CC"/>
    <w:rPr>
      <w:rFonts w:ascii="Microsoft Sans Serif" w:eastAsia="Microsoft Sans Serif" w:hAnsi="Microsoft Sans Serif" w:cs="Microsoft Sans Serif"/>
      <w:color w:val="000000"/>
      <w:sz w:val="24"/>
      <w:szCs w:val="24"/>
      <w:lang w:val="uk"/>
    </w:rPr>
  </w:style>
  <w:style w:type="paragraph" w:styleId="a6">
    <w:name w:val="footer"/>
    <w:basedOn w:val="a"/>
    <w:link w:val="a7"/>
    <w:uiPriority w:val="99"/>
    <w:unhideWhenUsed/>
    <w:rsid w:val="00E646C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6CC"/>
    <w:rPr>
      <w:rFonts w:ascii="Microsoft Sans Serif" w:eastAsia="Microsoft Sans Serif" w:hAnsi="Microsoft Sans Serif" w:cs="Microsoft Sans Serif"/>
      <w:color w:val="000000"/>
      <w:sz w:val="24"/>
      <w:szCs w:val="24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86BD-AF83-4729-8B3A-22C2B491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7</Pages>
  <Words>8298</Words>
  <Characters>473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</dc:creator>
  <cp:keywords/>
  <dc:description/>
  <cp:lastModifiedBy>Галя</cp:lastModifiedBy>
  <cp:revision>663</cp:revision>
  <cp:lastPrinted>2026-05-06T10:38:00Z</cp:lastPrinted>
  <dcterms:created xsi:type="dcterms:W3CDTF">2024-05-02T09:47:00Z</dcterms:created>
  <dcterms:modified xsi:type="dcterms:W3CDTF">2026-05-11T17:09:00Z</dcterms:modified>
</cp:coreProperties>
</file>